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A6" w:rsidRDefault="005637A6" w:rsidP="005637A6">
      <w:pPr>
        <w:jc w:val="center"/>
        <w:rPr>
          <w:b/>
        </w:rPr>
      </w:pPr>
      <w:r w:rsidRPr="005637A6">
        <w:rPr>
          <w:b/>
        </w:rPr>
        <w:t xml:space="preserve">Информация об электронных образовательных ресурсах, </w:t>
      </w:r>
    </w:p>
    <w:p w:rsidR="005637A6" w:rsidRDefault="005637A6" w:rsidP="005637A6">
      <w:pPr>
        <w:jc w:val="center"/>
        <w:rPr>
          <w:b/>
        </w:rPr>
      </w:pPr>
      <w:r w:rsidRPr="005637A6">
        <w:rPr>
          <w:b/>
        </w:rPr>
        <w:t xml:space="preserve">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, </w:t>
      </w:r>
    </w:p>
    <w:p w:rsidR="00EB7C24" w:rsidRPr="005637A6" w:rsidRDefault="005637A6" w:rsidP="005637A6">
      <w:pPr>
        <w:jc w:val="center"/>
        <w:rPr>
          <w:b/>
        </w:rPr>
      </w:pPr>
      <w:r w:rsidRPr="005637A6">
        <w:rPr>
          <w:b/>
        </w:rPr>
        <w:t>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EB7C24" w:rsidRDefault="00EB7C24" w:rsidP="00EB7C24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EB7C24" w:rsidRDefault="001F5691" w:rsidP="001F5691">
      <w:pPr>
        <w:jc w:val="both"/>
      </w:pPr>
      <w:r>
        <w:t xml:space="preserve"> В МАУ ДО «ДЮЦ гор. </w:t>
      </w:r>
      <w:r w:rsidR="003053DE">
        <w:t>Гвардейска» организован</w:t>
      </w:r>
      <w:r w:rsidR="00EB7C24" w:rsidRPr="000F03B4">
        <w:t xml:space="preserve"> доступ к </w:t>
      </w:r>
      <w:r w:rsidR="005637A6" w:rsidRPr="005637A6">
        <w:t xml:space="preserve">электронным образовательным ресурсам </w:t>
      </w:r>
      <w:r w:rsidR="005637A6">
        <w:t>обучающихся</w:t>
      </w:r>
      <w:r w:rsidR="00060C11">
        <w:t xml:space="preserve">, в том </w:t>
      </w:r>
      <w:r w:rsidR="00060C11" w:rsidRPr="00060C11">
        <w:t>инвалидов и лиц с ограниченными возможностями здоровья</w:t>
      </w:r>
      <w:r w:rsidR="005637A6">
        <w:t>: имеется версия сайта для слабовидящих.</w:t>
      </w:r>
    </w:p>
    <w:p w:rsidR="005637A6" w:rsidRPr="000F03B4" w:rsidRDefault="005637A6" w:rsidP="00EB7C24">
      <w:pPr>
        <w:ind w:firstLine="567"/>
        <w:jc w:val="both"/>
      </w:pPr>
      <w:r w:rsidRPr="005637A6">
        <w:t>Специальных технических средств обучения коллективного и индивидуального пользования для инвалидов и лиц с ограниченными возможностями здоровья не имеется.</w:t>
      </w:r>
    </w:p>
    <w:p w:rsidR="00EB7C24" w:rsidRPr="00A23733" w:rsidRDefault="00EB7C24" w:rsidP="00EB7C24">
      <w:pPr>
        <w:rPr>
          <w:szCs w:val="24"/>
        </w:rPr>
      </w:pPr>
      <w:r w:rsidRPr="00A23733">
        <w:rPr>
          <w:szCs w:val="24"/>
        </w:rPr>
        <w:t> </w:t>
      </w:r>
    </w:p>
    <w:p w:rsidR="00EB7C24" w:rsidRPr="00A23733" w:rsidRDefault="00EB7C24" w:rsidP="003053DE">
      <w:pPr>
        <w:rPr>
          <w:szCs w:val="24"/>
        </w:rPr>
      </w:pPr>
      <w:r w:rsidRPr="00A23733">
        <w:rPr>
          <w:szCs w:val="24"/>
        </w:rPr>
        <w:t>Электронно-образовательные ресурсы</w:t>
      </w:r>
      <w:r w:rsidR="003053DE">
        <w:rPr>
          <w:szCs w:val="24"/>
        </w:rPr>
        <w:t xml:space="preserve"> </w:t>
      </w:r>
      <w:r w:rsidRPr="00A23733">
        <w:rPr>
          <w:szCs w:val="24"/>
        </w:rPr>
        <w:t>Российское образование</w:t>
      </w:r>
    </w:p>
    <w:p w:rsidR="00EB7C24" w:rsidRPr="00A23733" w:rsidRDefault="00EB7C24" w:rsidP="00EB7C24">
      <w:pPr>
        <w:ind w:left="720"/>
        <w:rPr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1"/>
      </w:tblGrid>
      <w:tr w:rsidR="00EB7C24" w:rsidRPr="00A23733" w:rsidTr="003053DE">
        <w:tc>
          <w:tcPr>
            <w:tcW w:w="3261" w:type="dxa"/>
          </w:tcPr>
          <w:p w:rsidR="00EB7C24" w:rsidRPr="00A23733" w:rsidRDefault="001B7EF8" w:rsidP="001B7EF8">
            <w:pPr>
              <w:rPr>
                <w:szCs w:val="24"/>
              </w:rPr>
            </w:pPr>
            <w:hyperlink r:id="rId6" w:history="1">
              <w:r w:rsidR="00EB7C24" w:rsidRPr="00A23733">
                <w:rPr>
                  <w:rStyle w:val="a3"/>
                  <w:szCs w:val="24"/>
                </w:rPr>
                <w:t>http://mon.gov.ru</w:t>
              </w:r>
            </w:hyperlink>
          </w:p>
          <w:p w:rsidR="00EB7C24" w:rsidRPr="00A23733" w:rsidRDefault="001B7EF8" w:rsidP="001B7EF8">
            <w:pPr>
              <w:rPr>
                <w:szCs w:val="24"/>
              </w:rPr>
            </w:pPr>
            <w:hyperlink r:id="rId7" w:history="1">
              <w:r w:rsidR="00EB7C24" w:rsidRPr="00A23733">
                <w:rPr>
                  <w:rStyle w:val="a3"/>
                  <w:szCs w:val="24"/>
                </w:rPr>
                <w:t>http://минобрнауки.рф</w:t>
              </w:r>
            </w:hyperlink>
          </w:p>
        </w:tc>
        <w:tc>
          <w:tcPr>
            <w:tcW w:w="6521" w:type="dxa"/>
          </w:tcPr>
          <w:p w:rsidR="00EB7C24" w:rsidRPr="00A23733" w:rsidRDefault="00EB7C24" w:rsidP="001B7EF8">
            <w:pPr>
              <w:rPr>
                <w:szCs w:val="24"/>
              </w:rPr>
            </w:pPr>
            <w:r w:rsidRPr="00A23733">
              <w:rPr>
                <w:szCs w:val="24"/>
              </w:rPr>
              <w:t>Министерство образования и науки РФ</w:t>
            </w:r>
          </w:p>
        </w:tc>
      </w:tr>
      <w:tr w:rsidR="00EB7C24" w:rsidRPr="00A23733" w:rsidTr="003053DE">
        <w:tc>
          <w:tcPr>
            <w:tcW w:w="3261" w:type="dxa"/>
          </w:tcPr>
          <w:p w:rsidR="00EB7C24" w:rsidRPr="00A23733" w:rsidRDefault="001B7EF8" w:rsidP="001B7EF8">
            <w:pPr>
              <w:rPr>
                <w:szCs w:val="24"/>
              </w:rPr>
            </w:pPr>
            <w:hyperlink r:id="rId8" w:history="1">
              <w:r w:rsidR="00EB7C24" w:rsidRPr="00A23733">
                <w:rPr>
                  <w:rStyle w:val="a3"/>
                  <w:szCs w:val="24"/>
                </w:rPr>
                <w:t>http://obrnadzor.gov.ru</w:t>
              </w:r>
            </w:hyperlink>
          </w:p>
        </w:tc>
        <w:tc>
          <w:tcPr>
            <w:tcW w:w="6521" w:type="dxa"/>
          </w:tcPr>
          <w:p w:rsidR="00EB7C24" w:rsidRPr="00A23733" w:rsidRDefault="00EB7C24" w:rsidP="001B7EF8">
            <w:pPr>
              <w:rPr>
                <w:szCs w:val="24"/>
              </w:rPr>
            </w:pPr>
            <w:r w:rsidRPr="00A23733">
              <w:rPr>
                <w:szCs w:val="24"/>
              </w:rPr>
              <w:t>РОСОБРНАДЗОР</w:t>
            </w:r>
          </w:p>
        </w:tc>
      </w:tr>
      <w:tr w:rsidR="00EB7C24" w:rsidRPr="00A23733" w:rsidTr="003053DE">
        <w:tc>
          <w:tcPr>
            <w:tcW w:w="3261" w:type="dxa"/>
          </w:tcPr>
          <w:p w:rsidR="00EB7C24" w:rsidRPr="00A23733" w:rsidRDefault="001B7EF8" w:rsidP="001B7EF8">
            <w:pPr>
              <w:rPr>
                <w:szCs w:val="24"/>
              </w:rPr>
            </w:pPr>
            <w:hyperlink r:id="rId9" w:history="1">
              <w:r w:rsidR="00EB7C24" w:rsidRPr="00A23733">
                <w:rPr>
                  <w:rStyle w:val="a3"/>
                  <w:szCs w:val="24"/>
                </w:rPr>
                <w:t>http://www.educom.ru</w:t>
              </w:r>
            </w:hyperlink>
          </w:p>
        </w:tc>
        <w:tc>
          <w:tcPr>
            <w:tcW w:w="6521" w:type="dxa"/>
          </w:tcPr>
          <w:p w:rsidR="00EB7C24" w:rsidRPr="00A23733" w:rsidRDefault="00EB7C24" w:rsidP="001B7EF8">
            <w:pPr>
              <w:rPr>
                <w:szCs w:val="24"/>
              </w:rPr>
            </w:pPr>
            <w:r w:rsidRPr="00A23733">
              <w:rPr>
                <w:szCs w:val="24"/>
              </w:rPr>
              <w:t>Федеральный центр информационно-образовательных ресурсов </w:t>
            </w:r>
          </w:p>
        </w:tc>
      </w:tr>
      <w:tr w:rsidR="00EB7C24" w:rsidRPr="00A23733" w:rsidTr="003053DE">
        <w:tc>
          <w:tcPr>
            <w:tcW w:w="3261" w:type="dxa"/>
          </w:tcPr>
          <w:p w:rsidR="00EB7C24" w:rsidRPr="00A23733" w:rsidRDefault="001B7EF8" w:rsidP="001B7EF8">
            <w:pPr>
              <w:rPr>
                <w:szCs w:val="24"/>
              </w:rPr>
            </w:pPr>
            <w:hyperlink r:id="rId10" w:history="1">
              <w:r w:rsidR="00EB7C24" w:rsidRPr="00EA653D">
                <w:rPr>
                  <w:rStyle w:val="a3"/>
                  <w:szCs w:val="24"/>
                </w:rPr>
                <w:t>http://school-collection.edu.ru</w:t>
              </w:r>
            </w:hyperlink>
          </w:p>
        </w:tc>
        <w:tc>
          <w:tcPr>
            <w:tcW w:w="6521" w:type="dxa"/>
          </w:tcPr>
          <w:p w:rsidR="00EB7C24" w:rsidRPr="00A23733" w:rsidRDefault="00EB7C24" w:rsidP="001B7EF8">
            <w:pPr>
              <w:rPr>
                <w:szCs w:val="24"/>
              </w:rPr>
            </w:pPr>
            <w:r w:rsidRPr="00A23733">
              <w:rPr>
                <w:szCs w:val="24"/>
              </w:rPr>
              <w:t>Единая коллекция цифровых образовательных ресурсов </w:t>
            </w:r>
          </w:p>
        </w:tc>
      </w:tr>
      <w:tr w:rsidR="00EB7C24" w:rsidRPr="00A23733" w:rsidTr="003053DE">
        <w:tc>
          <w:tcPr>
            <w:tcW w:w="3261" w:type="dxa"/>
            <w:vAlign w:val="center"/>
          </w:tcPr>
          <w:p w:rsidR="00EB7C24" w:rsidRPr="00A23733" w:rsidRDefault="001B7EF8" w:rsidP="001B7EF8">
            <w:pPr>
              <w:rPr>
                <w:szCs w:val="24"/>
              </w:rPr>
            </w:pPr>
            <w:hyperlink r:id="rId11" w:history="1">
              <w:r w:rsidR="00EB7C24" w:rsidRPr="00EA653D">
                <w:rPr>
                  <w:rStyle w:val="a3"/>
                  <w:szCs w:val="24"/>
                </w:rPr>
                <w:t>http://edu-new.baltinform.ru</w:t>
              </w:r>
            </w:hyperlink>
          </w:p>
        </w:tc>
        <w:tc>
          <w:tcPr>
            <w:tcW w:w="6521" w:type="dxa"/>
            <w:vAlign w:val="center"/>
          </w:tcPr>
          <w:p w:rsidR="00EB7C24" w:rsidRPr="00A23733" w:rsidRDefault="00EB7C24" w:rsidP="001B7EF8">
            <w:pPr>
              <w:rPr>
                <w:szCs w:val="24"/>
              </w:rPr>
            </w:pPr>
            <w:r w:rsidRPr="00A23733">
              <w:rPr>
                <w:szCs w:val="24"/>
              </w:rPr>
              <w:t>Министерство образования Калининградской области</w:t>
            </w:r>
          </w:p>
        </w:tc>
      </w:tr>
      <w:tr w:rsidR="00EB7C24" w:rsidRPr="00A23733" w:rsidTr="003053DE">
        <w:tc>
          <w:tcPr>
            <w:tcW w:w="3261" w:type="dxa"/>
            <w:vAlign w:val="center"/>
          </w:tcPr>
          <w:p w:rsidR="00EB7C24" w:rsidRPr="00A23733" w:rsidRDefault="001B7EF8" w:rsidP="001B7EF8">
            <w:pPr>
              <w:rPr>
                <w:szCs w:val="24"/>
              </w:rPr>
            </w:pPr>
            <w:hyperlink r:id="rId12" w:history="1">
              <w:r w:rsidR="00EB7C24" w:rsidRPr="00EA653D">
                <w:rPr>
                  <w:rStyle w:val="a3"/>
                  <w:szCs w:val="24"/>
                </w:rPr>
                <w:t>http://edu.rin.ru/html/462.html</w:t>
              </w:r>
            </w:hyperlink>
          </w:p>
        </w:tc>
        <w:tc>
          <w:tcPr>
            <w:tcW w:w="6521" w:type="dxa"/>
            <w:vAlign w:val="center"/>
          </w:tcPr>
          <w:p w:rsidR="00EB7C24" w:rsidRPr="00A23733" w:rsidRDefault="00EB7C24" w:rsidP="001B7EF8">
            <w:pPr>
              <w:rPr>
                <w:szCs w:val="24"/>
              </w:rPr>
            </w:pPr>
            <w:r w:rsidRPr="00A23733">
              <w:rPr>
                <w:szCs w:val="24"/>
              </w:rPr>
              <w:t>Наука и образование</w:t>
            </w:r>
          </w:p>
        </w:tc>
      </w:tr>
      <w:tr w:rsidR="00EB7C24" w:rsidRPr="00A23733" w:rsidTr="003053DE">
        <w:tc>
          <w:tcPr>
            <w:tcW w:w="3261" w:type="dxa"/>
            <w:vAlign w:val="center"/>
          </w:tcPr>
          <w:p w:rsidR="00EB7C24" w:rsidRPr="00A23733" w:rsidRDefault="001B7EF8" w:rsidP="001B7EF8">
            <w:pPr>
              <w:rPr>
                <w:szCs w:val="24"/>
              </w:rPr>
            </w:pPr>
            <w:hyperlink r:id="rId13" w:history="1">
              <w:r w:rsidR="00EB7C24" w:rsidRPr="00EA653D">
                <w:rPr>
                  <w:rStyle w:val="a3"/>
                  <w:szCs w:val="24"/>
                </w:rPr>
                <w:t>http://edu.ru/index.php</w:t>
              </w:r>
            </w:hyperlink>
          </w:p>
        </w:tc>
        <w:tc>
          <w:tcPr>
            <w:tcW w:w="6521" w:type="dxa"/>
            <w:vAlign w:val="center"/>
          </w:tcPr>
          <w:p w:rsidR="00EB7C24" w:rsidRPr="00A23733" w:rsidRDefault="00EB7C24" w:rsidP="001B7EF8">
            <w:pPr>
              <w:rPr>
                <w:szCs w:val="24"/>
              </w:rPr>
            </w:pPr>
            <w:r w:rsidRPr="00A23733">
              <w:rPr>
                <w:szCs w:val="24"/>
              </w:rPr>
              <w:t>Российское образование федеральный портал</w:t>
            </w:r>
          </w:p>
        </w:tc>
      </w:tr>
      <w:tr w:rsidR="00EB7C24" w:rsidRPr="00A23733" w:rsidTr="003053DE">
        <w:tc>
          <w:tcPr>
            <w:tcW w:w="3261" w:type="dxa"/>
            <w:vAlign w:val="center"/>
          </w:tcPr>
          <w:p w:rsidR="00EB7C24" w:rsidRPr="00A23733" w:rsidRDefault="001B7EF8" w:rsidP="001B7EF8">
            <w:pPr>
              <w:rPr>
                <w:szCs w:val="24"/>
              </w:rPr>
            </w:pPr>
            <w:hyperlink r:id="rId14" w:history="1">
              <w:r w:rsidR="00EB7C24" w:rsidRPr="00EA653D">
                <w:rPr>
                  <w:rStyle w:val="a3"/>
                  <w:szCs w:val="24"/>
                </w:rPr>
                <w:t>http://ps.1september.ru/</w:t>
              </w:r>
            </w:hyperlink>
          </w:p>
        </w:tc>
        <w:tc>
          <w:tcPr>
            <w:tcW w:w="6521" w:type="dxa"/>
            <w:vAlign w:val="center"/>
          </w:tcPr>
          <w:p w:rsidR="00EB7C24" w:rsidRPr="00A23733" w:rsidRDefault="00EB7C24" w:rsidP="001B7EF8">
            <w:pPr>
              <w:rPr>
                <w:szCs w:val="24"/>
              </w:rPr>
            </w:pPr>
            <w:r w:rsidRPr="00A23733">
              <w:rPr>
                <w:szCs w:val="24"/>
              </w:rPr>
              <w:t>Первое сентября газета</w:t>
            </w:r>
          </w:p>
        </w:tc>
      </w:tr>
      <w:tr w:rsidR="00EB7C24" w:rsidRPr="00A23733" w:rsidTr="003053DE">
        <w:tc>
          <w:tcPr>
            <w:tcW w:w="3261" w:type="dxa"/>
            <w:vAlign w:val="center"/>
          </w:tcPr>
          <w:p w:rsidR="00EB7C24" w:rsidRDefault="001B7EF8" w:rsidP="001B7EF8">
            <w:pPr>
              <w:rPr>
                <w:szCs w:val="24"/>
              </w:rPr>
            </w:pPr>
            <w:hyperlink r:id="rId15" w:history="1">
              <w:r w:rsidR="00EB7C24" w:rsidRPr="00EA653D">
                <w:rPr>
                  <w:rStyle w:val="a3"/>
                  <w:szCs w:val="24"/>
                </w:rPr>
                <w:t>http://dop.edu.ru/main</w:t>
              </w:r>
            </w:hyperlink>
          </w:p>
          <w:p w:rsidR="00EB7C24" w:rsidRPr="00A23733" w:rsidRDefault="00EB7C24" w:rsidP="001B7EF8">
            <w:pPr>
              <w:rPr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B7C24" w:rsidRPr="00A23733" w:rsidRDefault="00EB7C24" w:rsidP="001B7EF8">
            <w:pPr>
              <w:rPr>
                <w:szCs w:val="24"/>
              </w:rPr>
            </w:pPr>
            <w:r w:rsidRPr="00A23733">
              <w:rPr>
                <w:szCs w:val="24"/>
              </w:rPr>
              <w:t>Всероссийский информационный портал Дополнительное образование</w:t>
            </w:r>
          </w:p>
        </w:tc>
      </w:tr>
      <w:tr w:rsidR="00EB7C24" w:rsidRPr="00A23733" w:rsidTr="003053DE">
        <w:tc>
          <w:tcPr>
            <w:tcW w:w="3261" w:type="dxa"/>
            <w:vAlign w:val="center"/>
          </w:tcPr>
          <w:p w:rsidR="00EB7C24" w:rsidRDefault="001B7EF8" w:rsidP="001B7EF8">
            <w:pPr>
              <w:rPr>
                <w:szCs w:val="24"/>
              </w:rPr>
            </w:pPr>
            <w:hyperlink r:id="rId16" w:history="1">
              <w:r w:rsidR="00EB7C24" w:rsidRPr="00EA653D">
                <w:rPr>
                  <w:rStyle w:val="a3"/>
                  <w:szCs w:val="24"/>
                </w:rPr>
                <w:t>http://www.center-laa.ru/</w:t>
              </w:r>
            </w:hyperlink>
          </w:p>
          <w:p w:rsidR="00EB7C24" w:rsidRPr="00A23733" w:rsidRDefault="00EB7C24" w:rsidP="001B7EF8">
            <w:pPr>
              <w:rPr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B7C24" w:rsidRPr="00A23733" w:rsidRDefault="00EB7C24" w:rsidP="001B7EF8">
            <w:pPr>
              <w:rPr>
                <w:szCs w:val="24"/>
              </w:rPr>
            </w:pPr>
            <w:r w:rsidRPr="00A23733">
              <w:rPr>
                <w:szCs w:val="24"/>
              </w:rPr>
              <w:t>Государственное бюджетное учреждение        Калининградской области "Региональный центр образования"     </w:t>
            </w:r>
          </w:p>
        </w:tc>
      </w:tr>
      <w:tr w:rsidR="00EB7C24" w:rsidRPr="00A23733" w:rsidTr="003053DE">
        <w:trPr>
          <w:trHeight w:val="391"/>
        </w:trPr>
        <w:tc>
          <w:tcPr>
            <w:tcW w:w="3261" w:type="dxa"/>
          </w:tcPr>
          <w:p w:rsidR="00EB7C24" w:rsidRDefault="001B7EF8" w:rsidP="001B7EF8">
            <w:pPr>
              <w:rPr>
                <w:szCs w:val="24"/>
              </w:rPr>
            </w:pPr>
            <w:hyperlink r:id="rId17" w:history="1">
              <w:r w:rsidR="00EB7C24" w:rsidRPr="00EA653D">
                <w:rPr>
                  <w:rStyle w:val="a3"/>
                  <w:szCs w:val="24"/>
                  <w:lang w:val="en-US"/>
                </w:rPr>
                <w:t>http://www.firo.ru/</w:t>
              </w:r>
            </w:hyperlink>
          </w:p>
          <w:p w:rsidR="00EB7C24" w:rsidRPr="00EB7C24" w:rsidRDefault="00EB7C24" w:rsidP="001B7EF8">
            <w:pPr>
              <w:rPr>
                <w:szCs w:val="24"/>
              </w:rPr>
            </w:pPr>
          </w:p>
        </w:tc>
        <w:tc>
          <w:tcPr>
            <w:tcW w:w="6521" w:type="dxa"/>
          </w:tcPr>
          <w:p w:rsidR="00EB7C24" w:rsidRPr="00A23733" w:rsidRDefault="00EB7C24" w:rsidP="001B7EF8">
            <w:pPr>
              <w:rPr>
                <w:szCs w:val="24"/>
              </w:rPr>
            </w:pPr>
            <w:r w:rsidRPr="00A23733">
              <w:rPr>
                <w:szCs w:val="24"/>
              </w:rPr>
              <w:t>Федеральный институт развития образования</w:t>
            </w:r>
          </w:p>
        </w:tc>
      </w:tr>
      <w:tr w:rsidR="00EB7C24" w:rsidRPr="00A23733" w:rsidTr="003053DE">
        <w:tc>
          <w:tcPr>
            <w:tcW w:w="3261" w:type="dxa"/>
          </w:tcPr>
          <w:p w:rsidR="00EB7C24" w:rsidRPr="00EB7C24" w:rsidRDefault="001B7EF8" w:rsidP="001B7EF8">
            <w:pPr>
              <w:rPr>
                <w:szCs w:val="24"/>
              </w:rPr>
            </w:pPr>
            <w:hyperlink r:id="rId18" w:history="1">
              <w:r w:rsidR="00EB7C24" w:rsidRPr="00EA653D">
                <w:rPr>
                  <w:rStyle w:val="a3"/>
                  <w:szCs w:val="24"/>
                  <w:lang w:val="en-US"/>
                </w:rPr>
                <w:t>http://stemcentre.ru/</w:t>
              </w:r>
            </w:hyperlink>
          </w:p>
        </w:tc>
        <w:tc>
          <w:tcPr>
            <w:tcW w:w="6521" w:type="dxa"/>
          </w:tcPr>
          <w:p w:rsidR="00EB7C24" w:rsidRPr="00A23733" w:rsidRDefault="00EB7C24" w:rsidP="001B7EF8">
            <w:pPr>
              <w:rPr>
                <w:szCs w:val="24"/>
              </w:rPr>
            </w:pPr>
            <w:proofErr w:type="spellStart"/>
            <w:r w:rsidRPr="00A23733">
              <w:rPr>
                <w:szCs w:val="24"/>
              </w:rPr>
              <w:t>Стем</w:t>
            </w:r>
            <w:proofErr w:type="spellEnd"/>
            <w:r w:rsidRPr="00A23733">
              <w:rPr>
                <w:szCs w:val="24"/>
              </w:rPr>
              <w:t>-центры</w:t>
            </w:r>
          </w:p>
        </w:tc>
      </w:tr>
    </w:tbl>
    <w:p w:rsidR="00EB7C24" w:rsidRPr="00A23733" w:rsidRDefault="00EB7C24" w:rsidP="00EB7C24">
      <w:pPr>
        <w:rPr>
          <w:szCs w:val="24"/>
        </w:rPr>
      </w:pPr>
      <w:r w:rsidRPr="00A23733">
        <w:rPr>
          <w:szCs w:val="24"/>
        </w:rPr>
        <w:t> </w:t>
      </w:r>
    </w:p>
    <w:p w:rsidR="00700175" w:rsidRDefault="00700175" w:rsidP="00700175">
      <w:pPr>
        <w:spacing w:after="200" w:line="276" w:lineRule="auto"/>
        <w:ind w:left="360"/>
        <w:rPr>
          <w:b/>
          <w:szCs w:val="24"/>
        </w:rPr>
      </w:pPr>
      <w:r w:rsidRPr="00700175">
        <w:rPr>
          <w:b/>
          <w:szCs w:val="24"/>
        </w:rPr>
        <w:t>Порталы для учащихся</w:t>
      </w:r>
    </w:p>
    <w:tbl>
      <w:tblPr>
        <w:tblStyle w:val="af6"/>
        <w:tblW w:w="101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242"/>
        <w:gridCol w:w="1608"/>
        <w:gridCol w:w="3509"/>
      </w:tblGrid>
      <w:tr w:rsidR="00C35F90" w:rsidRPr="00C35F90" w:rsidTr="00C35F90">
        <w:tc>
          <w:tcPr>
            <w:tcW w:w="426" w:type="dxa"/>
          </w:tcPr>
          <w:p w:rsidR="00702FDB" w:rsidRPr="00C35F90" w:rsidRDefault="00702FDB" w:rsidP="00C35F90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35F90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2410" w:type="dxa"/>
          </w:tcPr>
          <w:p w:rsidR="00702FDB" w:rsidRPr="00C35F90" w:rsidRDefault="00702FDB" w:rsidP="00C35F90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35F90">
              <w:rPr>
                <w:rFonts w:ascii="Times New Roman" w:hAnsi="Times New Roman"/>
                <w:b/>
                <w:color w:val="000000" w:themeColor="text1"/>
              </w:rPr>
              <w:t>Объединение</w:t>
            </w:r>
          </w:p>
        </w:tc>
        <w:tc>
          <w:tcPr>
            <w:tcW w:w="2242" w:type="dxa"/>
          </w:tcPr>
          <w:p w:rsidR="00702FDB" w:rsidRPr="00C35F90" w:rsidRDefault="00702FDB" w:rsidP="00C35F90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35F90">
              <w:rPr>
                <w:rFonts w:ascii="Times New Roman" w:hAnsi="Times New Roman"/>
                <w:b/>
                <w:color w:val="000000" w:themeColor="text1"/>
              </w:rPr>
              <w:t>Программа</w:t>
            </w:r>
          </w:p>
        </w:tc>
        <w:tc>
          <w:tcPr>
            <w:tcW w:w="1608" w:type="dxa"/>
          </w:tcPr>
          <w:p w:rsidR="00702FDB" w:rsidRPr="00C35F90" w:rsidRDefault="00702FDB" w:rsidP="00C35F90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35F90">
              <w:rPr>
                <w:rFonts w:ascii="Times New Roman" w:hAnsi="Times New Roman"/>
                <w:b/>
                <w:color w:val="000000" w:themeColor="text1"/>
              </w:rPr>
              <w:t xml:space="preserve"> ФИО педагога</w:t>
            </w:r>
          </w:p>
        </w:tc>
        <w:tc>
          <w:tcPr>
            <w:tcW w:w="3509" w:type="dxa"/>
          </w:tcPr>
          <w:p w:rsidR="00702FDB" w:rsidRPr="00C35F90" w:rsidRDefault="00702FDB" w:rsidP="00C35F90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35F90">
              <w:rPr>
                <w:rFonts w:ascii="Times New Roman" w:hAnsi="Times New Roman"/>
                <w:b/>
                <w:color w:val="000000" w:themeColor="text1"/>
              </w:rPr>
              <w:t>Электронные ресурсы</w:t>
            </w:r>
          </w:p>
        </w:tc>
      </w:tr>
      <w:tr w:rsidR="00C35F90" w:rsidRPr="00C35F90" w:rsidTr="00C35F90">
        <w:tc>
          <w:tcPr>
            <w:tcW w:w="426" w:type="dxa"/>
          </w:tcPr>
          <w:p w:rsidR="0070505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70505F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Студия народного п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F" w:rsidRPr="00C35F90" w:rsidRDefault="0070505F" w:rsidP="00C35F90">
            <w:pPr>
              <w:pStyle w:val="2"/>
              <w:spacing w:line="240" w:lineRule="auto"/>
              <w:outlineLvl w:val="1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Дополнительная общеобразовательная общеразвивающая </w:t>
            </w: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программа художественной направленности "Голос души"</w:t>
            </w:r>
          </w:p>
        </w:tc>
        <w:tc>
          <w:tcPr>
            <w:tcW w:w="1608" w:type="dxa"/>
          </w:tcPr>
          <w:p w:rsidR="0070505F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Лещёва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Людмила Викторовна</w:t>
            </w:r>
          </w:p>
        </w:tc>
        <w:tc>
          <w:tcPr>
            <w:tcW w:w="3509" w:type="dxa"/>
          </w:tcPr>
          <w:p w:rsidR="001E2F87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19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#</w:t>
              </w:r>
              <w:proofErr w:type="spellStart"/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историяэстрады</w:t>
              </w:r>
              <w:proofErr w:type="spellEnd"/>
            </w:hyperlink>
          </w:p>
          <w:p w:rsidR="001E2F87" w:rsidRPr="00C35F90" w:rsidRDefault="001E2F87" w:rsidP="00C35F90">
            <w:pPr>
              <w:tabs>
                <w:tab w:val="left" w:pos="22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  <w:hyperlink r:id="rId20" w:history="1">
              <w:r w:rsidRPr="00C35F90">
                <w:rPr>
                  <w:rFonts w:ascii="Times New Roman" w:eastAsia="Times New Roman" w:hAnsi="Times New Roman"/>
                  <w:color w:val="000000" w:themeColor="text1"/>
                  <w:kern w:val="3"/>
                  <w:u w:val="single"/>
                </w:rPr>
                <w:t>http://s-f-k.forum2x2.ru/index.htm</w:t>
              </w:r>
            </w:hyperlink>
          </w:p>
          <w:p w:rsidR="001E2F87" w:rsidRPr="00C35F90" w:rsidRDefault="001E2F87" w:rsidP="00C35F9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</w:rPr>
            </w:pPr>
            <w:r w:rsidRPr="00C35F90">
              <w:rPr>
                <w:rFonts w:ascii="Times New Roman" w:eastAsia="Times New Roman" w:hAnsi="Times New Roman"/>
                <w:color w:val="000000" w:themeColor="text1"/>
                <w:kern w:val="3"/>
              </w:rPr>
              <w:t> </w:t>
            </w:r>
            <w:hyperlink r:id="rId21" w:history="1">
              <w:r w:rsidRPr="00C35F90">
                <w:rPr>
                  <w:rFonts w:ascii="Times New Roman" w:eastAsia="Times New Roman" w:hAnsi="Times New Roman"/>
                  <w:color w:val="000000" w:themeColor="text1"/>
                  <w:kern w:val="3"/>
                  <w:u w:val="single"/>
                </w:rPr>
                <w:t>http://alekseev.numi.ru/</w:t>
              </w:r>
            </w:hyperlink>
            <w:r w:rsidRPr="00C35F90">
              <w:rPr>
                <w:rFonts w:ascii="Times New Roman" w:eastAsia="Times New Roman" w:hAnsi="Times New Roman"/>
                <w:color w:val="000000" w:themeColor="text1"/>
                <w:kern w:val="3"/>
              </w:rPr>
              <w:t> </w:t>
            </w:r>
          </w:p>
          <w:p w:rsidR="001E2F87" w:rsidRPr="00C35F90" w:rsidRDefault="001E2F87" w:rsidP="00C35F90">
            <w:pPr>
              <w:tabs>
                <w:tab w:val="left" w:pos="22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</w:rPr>
            </w:pPr>
          </w:p>
          <w:p w:rsidR="001E2F87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22" w:history="1">
              <w:r w:rsidRPr="00C35F90">
                <w:rPr>
                  <w:rFonts w:ascii="Times New Roman" w:eastAsia="Times New Roman" w:hAnsi="Times New Roman"/>
                  <w:color w:val="000000" w:themeColor="text1"/>
                  <w:kern w:val="3"/>
                  <w:u w:val="single"/>
                </w:rPr>
                <w:t>http://www.lastbell.ru/pesni.html</w:t>
              </w:r>
            </w:hyperlink>
          </w:p>
          <w:p w:rsidR="001E2F87" w:rsidRPr="00C35F90" w:rsidRDefault="001E2F87" w:rsidP="00C35F9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</w:rPr>
            </w:pPr>
            <w:hyperlink r:id="rId23" w:history="1">
              <w:r w:rsidRPr="00C35F90">
                <w:rPr>
                  <w:rFonts w:ascii="Times New Roman" w:eastAsia="Times New Roman" w:hAnsi="Times New Roman"/>
                  <w:color w:val="000000" w:themeColor="text1"/>
                  <w:kern w:val="3"/>
                  <w:u w:val="single"/>
                </w:rPr>
                <w:t>http://sozvezdieoriona.ucoz.ru/?lzh1ed</w:t>
              </w:r>
            </w:hyperlink>
            <w:r w:rsidRPr="00C35F90">
              <w:rPr>
                <w:rFonts w:ascii="Times New Roman" w:eastAsia="Times New Roman" w:hAnsi="Times New Roman"/>
                <w:color w:val="000000" w:themeColor="text1"/>
                <w:kern w:val="3"/>
              </w:rPr>
              <w:t> </w:t>
            </w:r>
          </w:p>
          <w:p w:rsidR="001E2F87" w:rsidRPr="00C35F90" w:rsidRDefault="001E2F87" w:rsidP="00C35F9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</w:rPr>
            </w:pPr>
            <w:hyperlink r:id="rId24" w:history="1">
              <w:r w:rsidRPr="00C35F90">
                <w:rPr>
                  <w:rFonts w:ascii="Times New Roman" w:eastAsia="Times New Roman" w:hAnsi="Times New Roman"/>
                  <w:color w:val="000000" w:themeColor="text1"/>
                  <w:kern w:val="3"/>
                  <w:u w:val="single"/>
                </w:rPr>
                <w:t>http://www.notomania.ru/view.php?id=207</w:t>
              </w:r>
            </w:hyperlink>
            <w:r w:rsidRPr="00C35F90">
              <w:rPr>
                <w:rFonts w:ascii="Times New Roman" w:eastAsia="Times New Roman" w:hAnsi="Times New Roman"/>
                <w:color w:val="000000" w:themeColor="text1"/>
                <w:kern w:val="3"/>
              </w:rPr>
              <w:t> </w:t>
            </w:r>
          </w:p>
          <w:p w:rsidR="001E2F87" w:rsidRPr="00C35F90" w:rsidRDefault="001E2F87" w:rsidP="00C35F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5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https://www.youtube.com/channel/UCHQgNGmecbvTZXL5gbO0dsw/about</w:t>
              </w:r>
            </w:hyperlink>
          </w:p>
          <w:p w:rsidR="001E2F87" w:rsidRPr="00C35F90" w:rsidRDefault="001E2F87" w:rsidP="00C35F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6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https://www.raspevki.ru/</w:t>
              </w:r>
            </w:hyperlink>
          </w:p>
          <w:p w:rsidR="0070505F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http://www.impro.ooo/irina-tsukanova.html</w:t>
            </w:r>
          </w:p>
        </w:tc>
      </w:tr>
      <w:tr w:rsidR="00C35F90" w:rsidRPr="00C35F90" w:rsidTr="00C35F90">
        <w:tc>
          <w:tcPr>
            <w:tcW w:w="426" w:type="dxa"/>
          </w:tcPr>
          <w:p w:rsidR="0070505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70505F" w:rsidRPr="00C35F90" w:rsidRDefault="003053DE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 «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Самоделкин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F" w:rsidRPr="00C35F90" w:rsidRDefault="0070505F" w:rsidP="00C35F90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общеобразовательная </w:t>
            </w: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lastRenderedPageBreak/>
              <w:t>общеразвивающая программа технической направленности "</w:t>
            </w: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Самоделкин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608" w:type="dxa"/>
          </w:tcPr>
          <w:p w:rsidR="0070505F" w:rsidRPr="00C35F90" w:rsidRDefault="003053DE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lastRenderedPageBreak/>
              <w:t>Чернышова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Ирина Николаевна</w:t>
            </w:r>
          </w:p>
        </w:tc>
        <w:tc>
          <w:tcPr>
            <w:tcW w:w="3509" w:type="dxa"/>
          </w:tcPr>
          <w:p w:rsidR="003053DE" w:rsidRPr="00C35F90" w:rsidRDefault="003053DE" w:rsidP="00C35F9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hyperlink r:id="rId27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://www.tvoyrebenok.ru/origami.shtml</w:t>
              </w:r>
            </w:hyperlink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3053DE" w:rsidRPr="00C35F90" w:rsidRDefault="003053DE" w:rsidP="00C35F9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hyperlink r:id="rId28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://vscolu.ru/korablik_archive/korablik_archiv.html</w:t>
              </w:r>
            </w:hyperlink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3053DE" w:rsidRPr="00C35F90" w:rsidRDefault="003053DE" w:rsidP="00C35F9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 </w:t>
            </w:r>
            <w:hyperlink r:id="rId29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://origami-paper.ru/</w:t>
              </w:r>
            </w:hyperlink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3053DE" w:rsidRPr="00C35F90" w:rsidRDefault="003053DE" w:rsidP="00C35F9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 </w:t>
            </w:r>
            <w:hyperlink r:id="rId30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://origamka.ru/obuchenie/5-istoriya-origami.html</w:t>
              </w:r>
            </w:hyperlink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70505F" w:rsidRPr="00C35F90" w:rsidRDefault="0070505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c>
          <w:tcPr>
            <w:tcW w:w="426" w:type="dxa"/>
          </w:tcPr>
          <w:p w:rsidR="0070505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410" w:type="dxa"/>
          </w:tcPr>
          <w:p w:rsidR="0070505F" w:rsidRPr="00C35F90" w:rsidRDefault="0070505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Студия театрального творчества «Театральные ступен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F" w:rsidRPr="00C35F90" w:rsidRDefault="0070505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общеобразовательная общеразвивающая программа художественной направленности "Театральные ступени"</w:t>
            </w:r>
          </w:p>
        </w:tc>
        <w:tc>
          <w:tcPr>
            <w:tcW w:w="1608" w:type="dxa"/>
          </w:tcPr>
          <w:p w:rsidR="0070505F" w:rsidRPr="00C35F90" w:rsidRDefault="0070505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Гринько Анастасия Николаевна</w:t>
            </w:r>
          </w:p>
        </w:tc>
        <w:tc>
          <w:tcPr>
            <w:tcW w:w="3509" w:type="dxa"/>
          </w:tcPr>
          <w:p w:rsidR="007E6DF4" w:rsidRPr="00C35F90" w:rsidRDefault="007E6DF4" w:rsidP="00C35F90">
            <w:pPr>
              <w:spacing w:line="259" w:lineRule="auto"/>
              <w:ind w:left="720" w:hanging="693"/>
              <w:rPr>
                <w:rFonts w:ascii="Times New Roman" w:hAnsi="Times New Roman"/>
                <w:color w:val="000000" w:themeColor="text1"/>
              </w:rPr>
            </w:pPr>
            <w:hyperlink r:id="rId31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vk.com/club193314276</w:t>
              </w:r>
            </w:hyperlink>
          </w:p>
          <w:p w:rsidR="007E6DF4" w:rsidRPr="00C35F90" w:rsidRDefault="007E6DF4" w:rsidP="00C35F90">
            <w:pPr>
              <w:spacing w:line="259" w:lineRule="auto"/>
              <w:ind w:left="720" w:hanging="680"/>
              <w:rPr>
                <w:rFonts w:ascii="Times New Roman" w:hAnsi="Times New Roman"/>
                <w:color w:val="000000" w:themeColor="text1"/>
              </w:rPr>
            </w:pPr>
            <w:hyperlink r:id="rId32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duc-theatre.jimdofree.com</w:t>
              </w:r>
            </w:hyperlink>
          </w:p>
          <w:p w:rsidR="007E6DF4" w:rsidRPr="00C35F90" w:rsidRDefault="007E6DF4" w:rsidP="00C35F90">
            <w:pPr>
              <w:spacing w:line="259" w:lineRule="auto"/>
              <w:ind w:left="720" w:hanging="680"/>
              <w:rPr>
                <w:rFonts w:ascii="Times New Roman" w:hAnsi="Times New Roman"/>
                <w:color w:val="000000" w:themeColor="text1"/>
              </w:rPr>
            </w:pPr>
            <w:hyperlink r:id="rId33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art</w:t>
              </w:r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c</w:t>
              </w:r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lub.renet.ru/links.htm</w:t>
              </w:r>
            </w:hyperlink>
          </w:p>
          <w:p w:rsidR="007E6DF4" w:rsidRPr="00C35F90" w:rsidRDefault="007E6DF4" w:rsidP="00C35F90">
            <w:pPr>
              <w:spacing w:line="259" w:lineRule="auto"/>
              <w:ind w:left="720" w:hanging="680"/>
              <w:contextualSpacing/>
              <w:rPr>
                <w:rFonts w:ascii="Times New Roman" w:eastAsia="Times New Roman" w:hAnsi="Times New Roman"/>
                <w:color w:val="000000" w:themeColor="text1"/>
              </w:rPr>
            </w:pPr>
            <w:hyperlink r:id="rId34" w:history="1">
              <w:r w:rsidRPr="00C35F90">
                <w:rPr>
                  <w:rFonts w:ascii="Times New Roman" w:eastAsia="Times New Roman" w:hAnsi="Times New Roman"/>
                  <w:color w:val="000000" w:themeColor="text1"/>
                  <w:u w:val="single"/>
                </w:rPr>
                <w:t>http://www.olesya-emelyanova.ru/</w:t>
              </w:r>
            </w:hyperlink>
          </w:p>
          <w:p w:rsidR="007E6DF4" w:rsidRPr="00C35F90" w:rsidRDefault="007E6DF4" w:rsidP="00C35F90">
            <w:pPr>
              <w:spacing w:line="259" w:lineRule="auto"/>
              <w:ind w:left="720" w:hanging="680"/>
              <w:rPr>
                <w:rFonts w:ascii="Times New Roman" w:hAnsi="Times New Roman"/>
                <w:color w:val="000000" w:themeColor="text1"/>
              </w:rPr>
            </w:pPr>
            <w:hyperlink r:id="rId35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omiliya.org/rubrics/pesy-i-stsenarii</w:t>
              </w:r>
            </w:hyperlink>
          </w:p>
          <w:p w:rsidR="007E6DF4" w:rsidRPr="00C35F90" w:rsidRDefault="007E6DF4" w:rsidP="00C35F90">
            <w:pPr>
              <w:spacing w:line="259" w:lineRule="auto"/>
              <w:ind w:left="720" w:hanging="680"/>
              <w:rPr>
                <w:rFonts w:ascii="Times New Roman" w:hAnsi="Times New Roman"/>
                <w:color w:val="000000" w:themeColor="text1"/>
              </w:rPr>
            </w:pPr>
            <w:hyperlink r:id="rId36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skachem.com/teatralnyie-igry</w:t>
              </w:r>
            </w:hyperlink>
          </w:p>
          <w:p w:rsidR="007E6DF4" w:rsidRPr="00C35F90" w:rsidRDefault="007E6DF4" w:rsidP="00C35F90">
            <w:pPr>
              <w:spacing w:line="259" w:lineRule="auto"/>
              <w:ind w:left="720" w:hanging="680"/>
              <w:rPr>
                <w:rFonts w:ascii="Times New Roman" w:hAnsi="Times New Roman"/>
                <w:color w:val="000000" w:themeColor="text1"/>
              </w:rPr>
            </w:pPr>
            <w:hyperlink r:id="rId37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maam.ru/detskijsad/teatralnye-igry-i-uprazhnenija.html</w:t>
              </w:r>
            </w:hyperlink>
          </w:p>
          <w:p w:rsidR="007E6DF4" w:rsidRPr="00C35F90" w:rsidRDefault="007E6DF4" w:rsidP="00C35F90">
            <w:pPr>
              <w:spacing w:line="259" w:lineRule="auto"/>
              <w:ind w:left="720" w:hanging="680"/>
              <w:rPr>
                <w:rFonts w:ascii="Times New Roman" w:hAnsi="Times New Roman"/>
                <w:color w:val="000000" w:themeColor="text1"/>
              </w:rPr>
            </w:pPr>
            <w:hyperlink r:id="rId38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youtube.com/channel/UConsA9NVjRVLjW4J_D9LLcg</w:t>
              </w:r>
            </w:hyperlink>
          </w:p>
          <w:p w:rsidR="007E6DF4" w:rsidRPr="00C35F90" w:rsidRDefault="007E6DF4" w:rsidP="00C35F90">
            <w:pPr>
              <w:spacing w:line="259" w:lineRule="auto"/>
              <w:ind w:left="720" w:hanging="680"/>
              <w:rPr>
                <w:rFonts w:ascii="Times New Roman" w:hAnsi="Times New Roman"/>
                <w:color w:val="000000" w:themeColor="text1"/>
              </w:rPr>
            </w:pPr>
            <w:hyperlink r:id="rId39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youtube.com/user/rusrech</w:t>
              </w:r>
            </w:hyperlink>
          </w:p>
          <w:p w:rsidR="007E6DF4" w:rsidRPr="00C35F90" w:rsidRDefault="007E6DF4" w:rsidP="00C35F90">
            <w:pPr>
              <w:spacing w:line="259" w:lineRule="auto"/>
              <w:ind w:left="-243" w:firstLine="243"/>
              <w:rPr>
                <w:rFonts w:ascii="Times New Roman" w:hAnsi="Times New Roman"/>
                <w:color w:val="000000" w:themeColor="text1"/>
              </w:rPr>
            </w:pPr>
            <w:hyperlink r:id="rId40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olesya-emelyanova.ru/</w:t>
              </w:r>
            </w:hyperlink>
          </w:p>
          <w:p w:rsidR="0070505F" w:rsidRPr="00C35F90" w:rsidRDefault="007E6DF4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hyperlink r:id="rId41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eastAsia="en-US"/>
                </w:rPr>
                <w:t>https://vk.com/world_theater</w:t>
              </w:r>
            </w:hyperlink>
          </w:p>
        </w:tc>
      </w:tr>
      <w:tr w:rsidR="00C35F90" w:rsidRPr="00C35F90" w:rsidTr="00C35F90">
        <w:trPr>
          <w:trHeight w:val="3613"/>
        </w:trPr>
        <w:tc>
          <w:tcPr>
            <w:tcW w:w="426" w:type="dxa"/>
          </w:tcPr>
          <w:p w:rsidR="0070505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70505F" w:rsidRPr="00C35F90" w:rsidRDefault="003053DE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 xml:space="preserve"> Творческое объединение «</w:t>
            </w:r>
            <w:r w:rsidR="001E2F87" w:rsidRPr="00C35F90">
              <w:rPr>
                <w:rFonts w:ascii="Times New Roman" w:hAnsi="Times New Roman"/>
                <w:color w:val="000000" w:themeColor="text1"/>
              </w:rPr>
              <w:t>Робототехника</w:t>
            </w:r>
            <w:r w:rsidRPr="00C35F90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F" w:rsidRPr="00C35F90" w:rsidRDefault="0070505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общеобразовательная общеразвивающая программа технической направленности "Робототехника"</w:t>
            </w:r>
          </w:p>
        </w:tc>
        <w:tc>
          <w:tcPr>
            <w:tcW w:w="1608" w:type="dxa"/>
          </w:tcPr>
          <w:p w:rsidR="0070505F" w:rsidRPr="00C35F90" w:rsidRDefault="001E2F87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Якимова Анна Сергеевна</w:t>
            </w:r>
          </w:p>
        </w:tc>
        <w:tc>
          <w:tcPr>
            <w:tcW w:w="3509" w:type="dxa"/>
          </w:tcPr>
          <w:p w:rsidR="001E2F87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42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s://www.prorobot.ru/</w:t>
              </w:r>
            </w:hyperlink>
          </w:p>
          <w:p w:rsidR="001E2F87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43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iteach.ru/</w:t>
              </w:r>
            </w:hyperlink>
          </w:p>
          <w:p w:rsidR="001E2F87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44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s://myrobot.ru/</w:t>
              </w:r>
            </w:hyperlink>
          </w:p>
          <w:p w:rsidR="001E2F87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45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s://www.russianrobotics.ru/</w:t>
              </w:r>
            </w:hyperlink>
          </w:p>
          <w:p w:rsidR="001E2F87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46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edu.gov39.ru/</w:t>
              </w:r>
            </w:hyperlink>
          </w:p>
          <w:p w:rsidR="001E2F87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47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edu.ru/db/portal/sites/res_page.htm</w:t>
              </w:r>
            </w:hyperlink>
          </w:p>
          <w:p w:rsidR="001E2F87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48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school-collection.edu.ru/catalog/pupil/?subject=30</w:t>
              </w:r>
            </w:hyperlink>
          </w:p>
          <w:p w:rsidR="001E2F87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49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s://рдш.рф/</w:t>
              </w:r>
            </w:hyperlink>
          </w:p>
          <w:p w:rsidR="001E2F87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50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s://vk.com/lego_mania_spb</w:t>
              </w:r>
            </w:hyperlink>
          </w:p>
          <w:p w:rsidR="001E2F87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51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s://vk.com/public126213692</w:t>
              </w:r>
            </w:hyperlink>
          </w:p>
          <w:p w:rsidR="0070505F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52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s://educube.ru/products/kniga-filippova-s-a-uroki-robototekhniki/</w:t>
              </w:r>
            </w:hyperlink>
          </w:p>
        </w:tc>
      </w:tr>
      <w:tr w:rsidR="00C35F90" w:rsidRPr="00C35F90" w:rsidTr="00C35F90">
        <w:tc>
          <w:tcPr>
            <w:tcW w:w="426" w:type="dxa"/>
          </w:tcPr>
          <w:p w:rsidR="0070505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:rsidR="0070505F" w:rsidRPr="00C35F90" w:rsidRDefault="003053DE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Художественная студия «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F" w:rsidRPr="00C35F90" w:rsidRDefault="0070505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общеобразовательная общеразвивающая программа художественной направленности "</w:t>
            </w: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КвАРТира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608" w:type="dxa"/>
          </w:tcPr>
          <w:p w:rsidR="0070505F" w:rsidRPr="00C35F90" w:rsidRDefault="003053DE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 xml:space="preserve">Филиппова Елена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Рафаэльевна</w:t>
            </w:r>
            <w:proofErr w:type="spellEnd"/>
          </w:p>
        </w:tc>
        <w:tc>
          <w:tcPr>
            <w:tcW w:w="3509" w:type="dxa"/>
          </w:tcPr>
          <w:p w:rsidR="008056FA" w:rsidRPr="00C35F90" w:rsidRDefault="003053DE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hyperlink r:id="rId53" w:history="1">
              <w:r w:rsidR="008056FA"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odnoklassniki.ru/group/46651517567171</w:t>
              </w:r>
            </w:hyperlink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54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odnoklassniki.ru/kuklytildy</w:t>
              </w:r>
            </w:hyperlink>
          </w:p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55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festival.1september.ru/articles/578742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56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my.mail.ru/community/rukodelnici/</w:t>
              </w:r>
            </w:hyperlink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57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odnoklassniki.ru/group/46651517567171</w:t>
              </w:r>
            </w:hyperlink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58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odnoklassniki.ru/baltiysk</w:t>
              </w:r>
            </w:hyperlink>
          </w:p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59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orldmammy.ucoz.ru/forum/53-1123-1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0505F" w:rsidRPr="00C35F90" w:rsidRDefault="008056FA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hyperlink r:id="rId60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.</w:t>
              </w:r>
              <w:proofErr w:type="spellStart"/>
              <w:r w:rsidRPr="00C35F90">
                <w:rPr>
                  <w:rStyle w:val="a3"/>
                  <w:rFonts w:ascii="Times New Roman" w:hAnsi="Times New Roman"/>
                  <w:color w:val="000000" w:themeColor="text1"/>
                  <w:lang w:val="en-US"/>
                </w:rPr>
                <w:t>trozo</w:t>
              </w:r>
              <w:proofErr w:type="spellEnd"/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.</w:t>
              </w:r>
              <w:proofErr w:type="spellStart"/>
              <w:r w:rsidRPr="00C35F90">
                <w:rPr>
                  <w:rStyle w:val="a3"/>
                  <w:rFonts w:ascii="Times New Roman" w:hAnsi="Times New Roman"/>
                  <w:color w:val="000000" w:themeColor="text1"/>
                  <w:lang w:val="en-US"/>
                </w:rPr>
                <w:t>ru</w:t>
              </w:r>
              <w:proofErr w:type="spellEnd"/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lang w:val="en-US"/>
                </w:rPr>
                <w:t>archives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/6982</w:t>
              </w:r>
            </w:hyperlink>
          </w:p>
        </w:tc>
      </w:tr>
      <w:tr w:rsidR="00C35F90" w:rsidRPr="00C35F90" w:rsidTr="00C35F90">
        <w:tc>
          <w:tcPr>
            <w:tcW w:w="426" w:type="dxa"/>
          </w:tcPr>
          <w:p w:rsidR="0070505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410" w:type="dxa"/>
          </w:tcPr>
          <w:p w:rsidR="0070505F" w:rsidRPr="00C35F90" w:rsidRDefault="001E2F87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 xml:space="preserve">Студия эстрадного вокала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F" w:rsidRPr="00C35F90" w:rsidRDefault="0070505F" w:rsidP="00C35F90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общеобразовательная общеразвивающая программа художественной направленности "Ступени к успеху"</w:t>
            </w:r>
          </w:p>
        </w:tc>
        <w:tc>
          <w:tcPr>
            <w:tcW w:w="1608" w:type="dxa"/>
          </w:tcPr>
          <w:p w:rsidR="0070505F" w:rsidRPr="00C35F90" w:rsidRDefault="001E2F87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Лещёва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Людмила Викторовна</w:t>
            </w:r>
          </w:p>
        </w:tc>
        <w:tc>
          <w:tcPr>
            <w:tcW w:w="3509" w:type="dxa"/>
          </w:tcPr>
          <w:p w:rsidR="001E2F87" w:rsidRPr="00C35F90" w:rsidRDefault="001E2F87" w:rsidP="00C35F90">
            <w:pPr>
              <w:rPr>
                <w:rFonts w:ascii="Times New Roman" w:eastAsiaTheme="minorEastAsia" w:hAnsi="Times New Roman"/>
                <w:color w:val="000000" w:themeColor="text1"/>
              </w:rPr>
            </w:pPr>
            <w:hyperlink r:id="rId61" w:history="1">
              <w:r w:rsidRPr="00C35F90">
                <w:rPr>
                  <w:rFonts w:ascii="Times New Roman" w:eastAsiaTheme="minorEastAsia" w:hAnsi="Times New Roman"/>
                  <w:color w:val="000000" w:themeColor="text1"/>
                  <w:u w:val="single"/>
                </w:rPr>
                <w:t>http://www.impro.ooo/irina-tsukanova.html</w:t>
              </w:r>
            </w:hyperlink>
          </w:p>
          <w:p w:rsidR="001E2F87" w:rsidRPr="00C35F90" w:rsidRDefault="001E2F87" w:rsidP="00C35F90">
            <w:pPr>
              <w:rPr>
                <w:rFonts w:ascii="Times New Roman" w:eastAsiaTheme="minorEastAsia" w:hAnsi="Times New Roman"/>
                <w:color w:val="000000" w:themeColor="text1"/>
              </w:rPr>
            </w:pPr>
            <w:hyperlink r:id="rId62" w:history="1">
              <w:r w:rsidRPr="00C35F90">
                <w:rPr>
                  <w:rFonts w:ascii="Times New Roman" w:eastAsiaTheme="minorEastAsia" w:hAnsi="Times New Roman"/>
                  <w:color w:val="000000" w:themeColor="text1"/>
                  <w:u w:val="single"/>
                </w:rPr>
                <w:t>http://aperock.ucoz.ru/load/24</w:t>
              </w:r>
            </w:hyperlink>
          </w:p>
          <w:p w:rsidR="001E2F87" w:rsidRPr="00C35F90" w:rsidRDefault="001E2F87" w:rsidP="00C35F90">
            <w:pPr>
              <w:rPr>
                <w:rFonts w:ascii="Times New Roman" w:eastAsiaTheme="minorEastAsia" w:hAnsi="Times New Roman"/>
                <w:color w:val="000000" w:themeColor="text1"/>
              </w:rPr>
            </w:pPr>
            <w:hyperlink r:id="rId63" w:history="1">
              <w:r w:rsidRPr="00C35F90">
                <w:rPr>
                  <w:rFonts w:ascii="Times New Roman" w:eastAsiaTheme="minorEastAsia" w:hAnsi="Times New Roman"/>
                  <w:color w:val="000000" w:themeColor="text1"/>
                  <w:u w:val="single"/>
                </w:rPr>
                <w:t>https://www.uchportal.ru/dir/15</w:t>
              </w:r>
            </w:hyperlink>
          </w:p>
          <w:p w:rsidR="001E2F87" w:rsidRPr="00C35F90" w:rsidRDefault="001E2F87" w:rsidP="00C35F90">
            <w:pPr>
              <w:rPr>
                <w:rFonts w:ascii="Times New Roman" w:eastAsiaTheme="minorEastAsia" w:hAnsi="Times New Roman"/>
                <w:color w:val="000000" w:themeColor="text1"/>
              </w:rPr>
            </w:pPr>
            <w:hyperlink r:id="rId64" w:history="1">
              <w:r w:rsidRPr="00C35F90">
                <w:rPr>
                  <w:rFonts w:ascii="Times New Roman" w:eastAsiaTheme="minorEastAsia" w:hAnsi="Times New Roman"/>
                  <w:color w:val="000000" w:themeColor="text1"/>
                  <w:u w:val="single"/>
                </w:rPr>
                <w:t>https://www.google.com/url?q=http://school-collection.edu.ru/&amp;sa=D&amp;usg=AFQjCNFg8Gtfo1eBcnPP8_6-OMVeXyUWZw</w:t>
              </w:r>
            </w:hyperlink>
          </w:p>
          <w:p w:rsidR="001E2F87" w:rsidRPr="00C35F90" w:rsidRDefault="001E2F87" w:rsidP="00C35F90">
            <w:pPr>
              <w:rPr>
                <w:rFonts w:ascii="Times New Roman" w:eastAsiaTheme="minorEastAsia" w:hAnsi="Times New Roman"/>
                <w:color w:val="000000" w:themeColor="text1"/>
              </w:rPr>
            </w:pPr>
            <w:hyperlink r:id="rId65" w:history="1">
              <w:r w:rsidRPr="00C35F90">
                <w:rPr>
                  <w:rFonts w:ascii="Times New Roman" w:eastAsiaTheme="minorEastAsia" w:hAnsi="Times New Roman"/>
                  <w:color w:val="000000" w:themeColor="text1"/>
                  <w:u w:val="single"/>
                </w:rPr>
                <w:t>https://www.google.com/url?q=http://www.solnet.ee/&amp;sa=D&amp;usg=AFQjCNFSNVcQoXhj49ZcpOcPzoDv9ExR_A</w:t>
              </w:r>
            </w:hyperlink>
          </w:p>
          <w:p w:rsidR="0070505F" w:rsidRPr="00C35F90" w:rsidRDefault="001E2F87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66" w:history="1">
              <w:r w:rsidRPr="00C35F90">
                <w:rPr>
                  <w:rFonts w:ascii="Times New Roman" w:eastAsia="Times New Roman" w:hAnsi="Times New Roman"/>
                  <w:color w:val="000000" w:themeColor="text1"/>
                  <w:kern w:val="3"/>
                  <w:u w:val="single"/>
                </w:rPr>
                <w:t>http://x-minus.org</w:t>
              </w:r>
            </w:hyperlink>
          </w:p>
        </w:tc>
      </w:tr>
      <w:tr w:rsidR="00C35F90" w:rsidRPr="00C35F90" w:rsidTr="00C35F90">
        <w:tc>
          <w:tcPr>
            <w:tcW w:w="426" w:type="dxa"/>
          </w:tcPr>
          <w:p w:rsidR="0070505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2410" w:type="dxa"/>
          </w:tcPr>
          <w:p w:rsidR="0070505F" w:rsidRPr="00C35F90" w:rsidRDefault="008056FA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Студия изобразительного искусства «Радуг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F" w:rsidRPr="00C35F90" w:rsidRDefault="0070505F" w:rsidP="00C35F90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"Радуга"</w:t>
            </w:r>
          </w:p>
        </w:tc>
        <w:tc>
          <w:tcPr>
            <w:tcW w:w="1608" w:type="dxa"/>
          </w:tcPr>
          <w:p w:rsidR="0070505F" w:rsidRPr="00C35F90" w:rsidRDefault="008056FA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Шишкова Нина Владимировна</w:t>
            </w:r>
          </w:p>
        </w:tc>
        <w:tc>
          <w:tcPr>
            <w:tcW w:w="3509" w:type="dxa"/>
          </w:tcPr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67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efarfor.ru/narodniy-promisel.html</w:t>
              </w:r>
            </w:hyperlink>
          </w:p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68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stfond.ru/articles.htm?id=9532</w:t>
              </w:r>
            </w:hyperlink>
          </w:p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69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masterclassy.masterpodelok.com/raznoe/pjechvork/24594-kak-za-kamennoj-stenoj.html</w:t>
              </w:r>
            </w:hyperlink>
          </w:p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70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pandia.ru/text/77/462/5543.php</w:t>
              </w:r>
            </w:hyperlink>
          </w:p>
          <w:p w:rsidR="0070505F" w:rsidRPr="00C35F90" w:rsidRDefault="008056FA" w:rsidP="00C35F90">
            <w:pPr>
              <w:spacing w:line="276" w:lineRule="auto"/>
              <w:rPr>
                <w:rStyle w:val="a3"/>
                <w:rFonts w:ascii="Times New Roman" w:hAnsi="Times New Roman"/>
                <w:color w:val="000000" w:themeColor="text1"/>
              </w:rPr>
            </w:pPr>
            <w:hyperlink r:id="rId71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900igr.net/prezentatsii/izo/Dekorativno-prikladnoe-tvorchestvo/Dekorativno-prikladnoe-tvorchestvo.html</w:t>
              </w:r>
            </w:hyperlink>
          </w:p>
          <w:p w:rsidR="008056FA" w:rsidRPr="00C35F90" w:rsidRDefault="008056FA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c>
          <w:tcPr>
            <w:tcW w:w="426" w:type="dxa"/>
          </w:tcPr>
          <w:p w:rsidR="0070505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8056FA" w:rsidRPr="00C35F90" w:rsidRDefault="008056FA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  «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Робо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-школ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F" w:rsidRPr="00C35F90" w:rsidRDefault="0070505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общеобразовательная общеразвивающая программа технической направленности "</w:t>
            </w: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обо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-школа"</w:t>
            </w:r>
          </w:p>
        </w:tc>
        <w:tc>
          <w:tcPr>
            <w:tcW w:w="1608" w:type="dxa"/>
          </w:tcPr>
          <w:p w:rsidR="0070505F" w:rsidRPr="00C35F90" w:rsidRDefault="008355B5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Дмитриев Сергей Яковлевич</w:t>
            </w:r>
          </w:p>
        </w:tc>
        <w:tc>
          <w:tcPr>
            <w:tcW w:w="3509" w:type="dxa"/>
          </w:tcPr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72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arduino.ru/</w:t>
              </w:r>
            </w:hyperlink>
          </w:p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73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wiki.amperka.ru/</w:t>
              </w:r>
            </w:hyperlink>
          </w:p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74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cppstudio.com/cat/308/</w:t>
              </w:r>
            </w:hyperlink>
          </w:p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75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radio-stv.ru/</w:t>
              </w:r>
            </w:hyperlink>
          </w:p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76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youtube.com/watch?v=m73Xh0zILnw</w:t>
              </w:r>
            </w:hyperlink>
          </w:p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:rsidR="0070505F" w:rsidRPr="00C35F90" w:rsidRDefault="0070505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c>
          <w:tcPr>
            <w:tcW w:w="426" w:type="dxa"/>
          </w:tcPr>
          <w:p w:rsidR="0070505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410" w:type="dxa"/>
          </w:tcPr>
          <w:p w:rsidR="0070505F" w:rsidRPr="00C35F90" w:rsidRDefault="008355B5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 xml:space="preserve">Творческое объединение по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судомоделированию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F" w:rsidRPr="00C35F90" w:rsidRDefault="0070505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"</w:t>
            </w: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Судомоделирование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608" w:type="dxa"/>
          </w:tcPr>
          <w:p w:rsidR="0070505F" w:rsidRPr="00C35F90" w:rsidRDefault="008355B5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Дмитриев Сергей Яковлевич</w:t>
            </w:r>
          </w:p>
        </w:tc>
        <w:tc>
          <w:tcPr>
            <w:tcW w:w="3509" w:type="dxa"/>
          </w:tcPr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77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rcplans.ru/</w:t>
              </w:r>
            </w:hyperlink>
          </w:p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78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www.newart.ru/</w:t>
              </w:r>
            </w:hyperlink>
          </w:p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79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rc-aviation.ru/</w:t>
              </w:r>
            </w:hyperlink>
          </w:p>
          <w:p w:rsidR="008355B5" w:rsidRPr="008355B5" w:rsidRDefault="008355B5" w:rsidP="00C35F90">
            <w:pPr>
              <w:spacing w:before="100" w:beforeAutospacing="1"/>
              <w:rPr>
                <w:rFonts w:ascii="Times New Roman" w:eastAsia="Times New Roman" w:hAnsi="Times New Roman"/>
                <w:color w:val="000000" w:themeColor="text1"/>
              </w:rPr>
            </w:pPr>
            <w:hyperlink r:id="rId80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eastAsia="en-US"/>
                </w:rPr>
                <w:t>https://xn----8sbekcdvpihw5ac.xn--p1ai/</w:t>
              </w:r>
            </w:hyperlink>
          </w:p>
          <w:p w:rsidR="0070505F" w:rsidRPr="00C35F90" w:rsidRDefault="008355B5" w:rsidP="00C35F90">
            <w:pPr>
              <w:spacing w:before="100" w:beforeAutospacing="1"/>
              <w:rPr>
                <w:rFonts w:ascii="Times New Roman" w:hAnsi="Times New Roman"/>
                <w:color w:val="000000" w:themeColor="text1"/>
              </w:rPr>
            </w:pPr>
            <w:r w:rsidRPr="008355B5">
              <w:rPr>
                <w:rFonts w:ascii="Times New Roman" w:eastAsia="Times New Roman" w:hAnsi="Times New Roman"/>
                <w:color w:val="000000" w:themeColor="text1"/>
              </w:rPr>
              <w:br/>
            </w:r>
          </w:p>
        </w:tc>
      </w:tr>
      <w:tr w:rsidR="00C35F90" w:rsidRPr="00C35F90" w:rsidTr="00C35F90">
        <w:tc>
          <w:tcPr>
            <w:tcW w:w="426" w:type="dxa"/>
          </w:tcPr>
          <w:p w:rsidR="0070505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410" w:type="dxa"/>
          </w:tcPr>
          <w:p w:rsidR="0070505F" w:rsidRPr="00C35F90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</w:t>
            </w:r>
          </w:p>
          <w:p w:rsidR="00786DCF" w:rsidRPr="00C35F90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«Юный корабел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F" w:rsidRPr="00C35F90" w:rsidRDefault="0070505F" w:rsidP="00C35F90">
            <w:pPr>
              <w:pStyle w:val="2"/>
              <w:spacing w:line="240" w:lineRule="auto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"Юный корабел"</w:t>
            </w:r>
          </w:p>
        </w:tc>
        <w:tc>
          <w:tcPr>
            <w:tcW w:w="1608" w:type="dxa"/>
          </w:tcPr>
          <w:p w:rsidR="0070505F" w:rsidRPr="00C35F90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Дмитриев Сергей Яковлевич</w:t>
            </w:r>
          </w:p>
        </w:tc>
        <w:tc>
          <w:tcPr>
            <w:tcW w:w="3509" w:type="dxa"/>
          </w:tcPr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81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modelik.ru/</w:t>
              </w:r>
            </w:hyperlink>
          </w:p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82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forums.airbase.ru/viewforum.php?id=203</w:t>
              </w:r>
            </w:hyperlink>
          </w:p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83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fsmr.ru/</w:t>
              </w:r>
            </w:hyperlink>
          </w:p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84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forum.rcdesign.ru/</w:t>
              </w:r>
            </w:hyperlink>
          </w:p>
          <w:p w:rsidR="008355B5" w:rsidRPr="008355B5" w:rsidRDefault="008355B5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85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youtube.com/watch?v=dFc1KUHF7-s</w:t>
              </w:r>
            </w:hyperlink>
          </w:p>
          <w:p w:rsidR="0070505F" w:rsidRPr="00C35F90" w:rsidRDefault="0070505F" w:rsidP="00C35F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c>
          <w:tcPr>
            <w:tcW w:w="426" w:type="dxa"/>
          </w:tcPr>
          <w:p w:rsidR="0070505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410" w:type="dxa"/>
          </w:tcPr>
          <w:p w:rsidR="0070505F" w:rsidRPr="00C35F90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</w:t>
            </w:r>
          </w:p>
          <w:p w:rsidR="00786DCF" w:rsidRPr="00C35F90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«Азбука рукодел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F" w:rsidRPr="00C35F90" w:rsidRDefault="0070505F" w:rsidP="00C35F90">
            <w:pPr>
              <w:pStyle w:val="2"/>
              <w:spacing w:line="240" w:lineRule="auto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"Азбука рукоделия"</w:t>
            </w:r>
          </w:p>
        </w:tc>
        <w:tc>
          <w:tcPr>
            <w:tcW w:w="1608" w:type="dxa"/>
          </w:tcPr>
          <w:p w:rsidR="0070505F" w:rsidRPr="00C35F90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Герман Ирина Владимировна</w:t>
            </w:r>
          </w:p>
        </w:tc>
        <w:tc>
          <w:tcPr>
            <w:tcW w:w="3509" w:type="dxa"/>
          </w:tcPr>
          <w:p w:rsidR="00786DCF" w:rsidRPr="00786DCF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86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www.maaam.ru/maps/news/6356.html</w:t>
              </w:r>
            </w:hyperlink>
          </w:p>
          <w:p w:rsidR="00786DCF" w:rsidRPr="00786DCF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87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ped-kopilka.ru/</w:t>
              </w:r>
            </w:hyperlink>
            <w:r w:rsidRPr="00786DC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86DCF" w:rsidRPr="00786DCF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88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pinterest.ru/</w:t>
              </w:r>
            </w:hyperlink>
            <w:r w:rsidRPr="00786DC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0505F" w:rsidRPr="00C35F90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89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eastAsia="en-US"/>
                </w:rPr>
                <w:t>http://tuntuk.ru/category/konkursy</w:t>
              </w:r>
            </w:hyperlink>
          </w:p>
        </w:tc>
      </w:tr>
      <w:tr w:rsidR="00C35F90" w:rsidRPr="00C35F90" w:rsidTr="00C35F90">
        <w:tc>
          <w:tcPr>
            <w:tcW w:w="426" w:type="dxa"/>
          </w:tcPr>
          <w:p w:rsidR="0070505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2410" w:type="dxa"/>
          </w:tcPr>
          <w:p w:rsidR="00786DCF" w:rsidRPr="00C35F90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</w:t>
            </w:r>
          </w:p>
          <w:p w:rsidR="0070505F" w:rsidRPr="00C35F90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«</w:t>
            </w:r>
            <w:r w:rsidRPr="00C35F90">
              <w:rPr>
                <w:rFonts w:ascii="Times New Roman" w:hAnsi="Times New Roman"/>
                <w:color w:val="000000" w:themeColor="text1"/>
              </w:rPr>
              <w:t>Мир хобб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F" w:rsidRPr="00C35F90" w:rsidRDefault="0070505F" w:rsidP="00C35F90">
            <w:pPr>
              <w:pStyle w:val="2"/>
              <w:spacing w:line="240" w:lineRule="auto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"Мир хобби"</w:t>
            </w:r>
          </w:p>
        </w:tc>
        <w:tc>
          <w:tcPr>
            <w:tcW w:w="1608" w:type="dxa"/>
          </w:tcPr>
          <w:p w:rsidR="0070505F" w:rsidRPr="00C35F90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Герман Ирина Владимировна</w:t>
            </w:r>
          </w:p>
        </w:tc>
        <w:tc>
          <w:tcPr>
            <w:tcW w:w="3509" w:type="dxa"/>
          </w:tcPr>
          <w:p w:rsidR="00786DCF" w:rsidRPr="00786DCF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90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www.maaam.ru/maps/news/6356.html</w:t>
              </w:r>
            </w:hyperlink>
            <w:r w:rsidRPr="00786DC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86DCF" w:rsidRPr="00786DCF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91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ped-kopilka.ru/</w:t>
              </w:r>
            </w:hyperlink>
            <w:r w:rsidRPr="00786DC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86DCF" w:rsidRPr="00786DCF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92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pinterest.ru/</w:t>
              </w:r>
            </w:hyperlink>
            <w:r w:rsidRPr="00786DC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0505F" w:rsidRPr="00C35F90" w:rsidRDefault="00786DCF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93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eastAsia="en-US"/>
                </w:rPr>
                <w:t>http://tuntuk.ru/category/konkursy</w:t>
              </w:r>
            </w:hyperlink>
          </w:p>
        </w:tc>
      </w:tr>
      <w:tr w:rsidR="00C35F90" w:rsidRPr="00C35F90" w:rsidTr="00C35F90">
        <w:tc>
          <w:tcPr>
            <w:tcW w:w="426" w:type="dxa"/>
          </w:tcPr>
          <w:p w:rsidR="0070505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2410" w:type="dxa"/>
          </w:tcPr>
          <w:p w:rsidR="0070505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Студия народного танца «Контраст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F" w:rsidRPr="00C35F90" w:rsidRDefault="0070505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Дополнительная общеобразовательная общеразвивающая </w:t>
            </w: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lastRenderedPageBreak/>
              <w:t>программа художественной направленности "Контраст" (народные тан</w:t>
            </w:r>
            <w:r w:rsidR="004D7D7F"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ц</w:t>
            </w: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ы)</w:t>
            </w:r>
          </w:p>
        </w:tc>
        <w:tc>
          <w:tcPr>
            <w:tcW w:w="1608" w:type="dxa"/>
          </w:tcPr>
          <w:p w:rsidR="0070505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lastRenderedPageBreak/>
              <w:t xml:space="preserve">Стельмах Галина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Григорьенва</w:t>
            </w:r>
            <w:proofErr w:type="spellEnd"/>
          </w:p>
        </w:tc>
        <w:tc>
          <w:tcPr>
            <w:tcW w:w="3509" w:type="dxa"/>
          </w:tcPr>
          <w:p w:rsidR="00B7322A" w:rsidRPr="00C35F90" w:rsidRDefault="00B7322A" w:rsidP="00C35F90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hyperlink r:id="rId94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s://vk.com/vdoxnovenie_fesf?w=wall-87302398_68398</w:t>
              </w:r>
            </w:hyperlink>
          </w:p>
          <w:p w:rsidR="0070505F" w:rsidRPr="00C35F90" w:rsidRDefault="00B7322A" w:rsidP="00C35F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95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gallery.balletmusic.ru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96" w:history="1">
              <w:r w:rsidR="004D7D7F" w:rsidRPr="00C35F90">
                <w:rPr>
                  <w:rStyle w:val="a3"/>
                  <w:rFonts w:ascii="Times New Roman" w:hAnsi="Times New Roman"/>
                  <w:color w:val="000000" w:themeColor="text1"/>
                  <w:lang w:eastAsia="en-US"/>
                </w:rPr>
                <w:t>https://vk.com/video137307584_456239</w:t>
              </w:r>
              <w:r w:rsidR="004D7D7F" w:rsidRPr="00C35F90">
                <w:rPr>
                  <w:rStyle w:val="a3"/>
                  <w:rFonts w:ascii="Times New Roman" w:hAnsi="Times New Roman"/>
                  <w:color w:val="000000" w:themeColor="text1"/>
                  <w:lang w:eastAsia="en-US"/>
                </w:rPr>
                <w:lastRenderedPageBreak/>
                <w:t>352</w:t>
              </w:r>
            </w:hyperlink>
          </w:p>
          <w:p w:rsidR="004D7D7F" w:rsidRPr="00C35F90" w:rsidRDefault="004D7D7F" w:rsidP="00C35F90">
            <w:pPr>
              <w:jc w:val="both"/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  <w:lang w:eastAsia="en-US"/>
              </w:rPr>
            </w:pPr>
            <w:hyperlink r:id="rId97" w:anchor="VGjwBB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  <w:lang w:eastAsia="en-US"/>
                </w:rPr>
                <w:t>https://vk.com/app6051158_-185188305#VGjwBB</w:t>
              </w:r>
            </w:hyperlink>
          </w:p>
          <w:p w:rsidR="004D7D7F" w:rsidRPr="00C35F90" w:rsidRDefault="004D7D7F" w:rsidP="00C35F90">
            <w:pPr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hyperlink r:id="rId98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https://kadrilshoes.ru/catalog/narodnaya-obuv</w:t>
              </w:r>
            </w:hyperlink>
          </w:p>
          <w:p w:rsidR="004D7D7F" w:rsidRPr="00C35F90" w:rsidRDefault="004D7D7F" w:rsidP="00C35F9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2410" w:type="dxa"/>
          </w:tcPr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Студия народного танца «Сударушк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"Сударушка"</w:t>
            </w:r>
          </w:p>
        </w:tc>
        <w:tc>
          <w:tcPr>
            <w:tcW w:w="1608" w:type="dxa"/>
          </w:tcPr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 xml:space="preserve">Стельмах Галина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Григорьенва</w:t>
            </w:r>
            <w:proofErr w:type="spellEnd"/>
          </w:p>
        </w:tc>
        <w:tc>
          <w:tcPr>
            <w:tcW w:w="3509" w:type="dxa"/>
          </w:tcPr>
          <w:p w:rsidR="004D7D7F" w:rsidRPr="00C35F90" w:rsidRDefault="004D7D7F" w:rsidP="00C35F90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hyperlink r:id="rId99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s://vk.com/vdoxnovenie_fesf?w=wall-87302398_68398</w:t>
              </w:r>
            </w:hyperlink>
          </w:p>
          <w:p w:rsidR="004D7D7F" w:rsidRPr="00C35F90" w:rsidRDefault="004D7D7F" w:rsidP="00C35F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100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gallery.balletmusic.ru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101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lang w:eastAsia="en-US"/>
                </w:rPr>
                <w:t>https://vk.com/video137307584_456239352</w:t>
              </w:r>
            </w:hyperlink>
          </w:p>
          <w:p w:rsidR="004D7D7F" w:rsidRPr="00C35F90" w:rsidRDefault="004D7D7F" w:rsidP="00C35F90">
            <w:pPr>
              <w:jc w:val="both"/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  <w:lang w:eastAsia="en-US"/>
              </w:rPr>
            </w:pPr>
            <w:hyperlink r:id="rId102" w:anchor="VGjwBB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  <w:lang w:eastAsia="en-US"/>
                </w:rPr>
                <w:t>https://vk.com/app6051158_-185188305#VGjwBB</w:t>
              </w:r>
            </w:hyperlink>
          </w:p>
          <w:p w:rsidR="004D7D7F" w:rsidRPr="00C35F90" w:rsidRDefault="004D7D7F" w:rsidP="00C35F90">
            <w:pPr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hyperlink r:id="rId103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https://kadrilshoes.ru/catalog/narodnaya-obuv</w:t>
              </w:r>
            </w:hyperlink>
          </w:p>
          <w:p w:rsidR="004D7D7F" w:rsidRPr="00C35F90" w:rsidRDefault="004D7D7F" w:rsidP="00C35F9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rPr>
          <w:trHeight w:val="2094"/>
        </w:trPr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2410" w:type="dxa"/>
          </w:tcPr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 xml:space="preserve">Кукольный театр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общеобразовательная общеразвивающая программа художественной направленности "Кукольный театр" </w:t>
            </w:r>
          </w:p>
        </w:tc>
        <w:tc>
          <w:tcPr>
            <w:tcW w:w="1608" w:type="dxa"/>
          </w:tcPr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Гринько Анастасия Николаевна</w:t>
            </w:r>
          </w:p>
        </w:tc>
        <w:tc>
          <w:tcPr>
            <w:tcW w:w="3509" w:type="dxa"/>
          </w:tcPr>
          <w:p w:rsidR="007E6DF4" w:rsidRPr="00C35F90" w:rsidRDefault="007E6DF4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104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vk.com/club193314276</w:t>
              </w:r>
            </w:hyperlink>
          </w:p>
          <w:p w:rsidR="007E6DF4" w:rsidRPr="00C35F90" w:rsidRDefault="007E6DF4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105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duc-theatre.jimdofree.com</w:t>
              </w:r>
            </w:hyperlink>
          </w:p>
          <w:p w:rsidR="007E6DF4" w:rsidRPr="00C35F90" w:rsidRDefault="007E6DF4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106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kuklaperchatka.ru/kukolnyy-teatr-svoimi-rukami/2016-09-06/podgotovka-k-pokazu-kukolnogo-teatra-otrabotka-navykov-kuklovozh</w:t>
              </w:r>
            </w:hyperlink>
          </w:p>
          <w:p w:rsidR="007E6DF4" w:rsidRPr="00C35F90" w:rsidRDefault="007E6DF4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107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за-партой.рф/load/shkolnyj_teatr/69</w:t>
              </w:r>
            </w:hyperlink>
          </w:p>
          <w:p w:rsidR="007E6DF4" w:rsidRPr="00C35F90" w:rsidRDefault="007E6DF4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108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solncesvet.ru/opublikovannyie-materialyi/master-klass-dlya-pedagogov-osnovyi/</w:t>
              </w:r>
            </w:hyperlink>
          </w:p>
          <w:p w:rsidR="007E6DF4" w:rsidRPr="00C35F90" w:rsidRDefault="007E6DF4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109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pochemu4ka.ru/load/scenarii/scenarii_po_skazkam/80</w:t>
              </w:r>
            </w:hyperlink>
          </w:p>
          <w:p w:rsidR="004D7D7F" w:rsidRPr="00C35F90" w:rsidRDefault="007E6DF4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hyperlink r:id="rId110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eastAsia="en-US"/>
                </w:rPr>
                <w:t>https://www.olesya-emelyanova.ru/</w:t>
              </w:r>
            </w:hyperlink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2410" w:type="dxa"/>
          </w:tcPr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«Студия по хореографи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общеобразовательная общеразвивающая программа художественной направленности "Эстрадный танец"</w:t>
            </w:r>
          </w:p>
        </w:tc>
        <w:tc>
          <w:tcPr>
            <w:tcW w:w="1608" w:type="dxa"/>
          </w:tcPr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Радченко А.П.</w:t>
            </w:r>
          </w:p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Морозова А.Э.</w:t>
            </w:r>
          </w:p>
        </w:tc>
        <w:tc>
          <w:tcPr>
            <w:tcW w:w="3509" w:type="dxa"/>
          </w:tcPr>
          <w:p w:rsidR="004D7D7F" w:rsidRPr="00C35F90" w:rsidRDefault="004D7D7F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11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edu.gov39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4D7D7F" w:rsidRPr="00C35F90" w:rsidRDefault="004D7D7F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12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koiro.edu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4D7D7F" w:rsidRPr="00C35F90" w:rsidRDefault="004D7D7F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13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prokuratura39.ru/</w:t>
              </w:r>
            </w:hyperlink>
          </w:p>
          <w:p w:rsidR="004D7D7F" w:rsidRPr="00C35F90" w:rsidRDefault="004D7D7F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14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culart.gov39.ru/</w:t>
              </w:r>
            </w:hyperlink>
          </w:p>
          <w:p w:rsidR="004D7D7F" w:rsidRPr="00C35F90" w:rsidRDefault="004D7D7F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15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ortodance.ru/</w:t>
              </w:r>
            </w:hyperlink>
          </w:p>
          <w:p w:rsidR="004D7D7F" w:rsidRPr="00C35F90" w:rsidRDefault="004D7D7F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16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orld-art-dance.com/</w:t>
              </w:r>
            </w:hyperlink>
          </w:p>
          <w:p w:rsidR="004D7D7F" w:rsidRPr="00C35F90" w:rsidRDefault="004D7D7F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17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ido-dance.com/ceis/webHomeIdo.do</w:t>
              </w:r>
            </w:hyperlink>
          </w:p>
          <w:p w:rsidR="004D7D7F" w:rsidRPr="00C35F90" w:rsidRDefault="004D7D7F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18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www.art-center.ru</w:t>
              </w:r>
            </w:hyperlink>
          </w:p>
          <w:p w:rsidR="004D7D7F" w:rsidRPr="00C35F90" w:rsidRDefault="004D7D7F" w:rsidP="00C35F90">
            <w:pPr>
              <w:rPr>
                <w:rStyle w:val="a3"/>
                <w:rFonts w:ascii="Times New Roman" w:hAnsi="Times New Roman"/>
                <w:color w:val="000000" w:themeColor="text1"/>
              </w:rPr>
            </w:pPr>
            <w:hyperlink r:id="rId119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art-center.ru/festivals/tancevalnue_vstrechi/</w:t>
              </w:r>
            </w:hyperlink>
          </w:p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20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edu.gov39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21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koiro.edu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22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prokuratura39.ru/</w:t>
              </w:r>
            </w:hyperlink>
          </w:p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23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culart.gov39.ru/</w:t>
              </w:r>
            </w:hyperlink>
          </w:p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24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ortodance.ru/</w:t>
              </w:r>
            </w:hyperlink>
          </w:p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25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orld-art-dance.com/</w:t>
              </w:r>
            </w:hyperlink>
          </w:p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26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ido-dance.com/ceis/webHomeIdo.do</w:t>
              </w:r>
            </w:hyperlink>
          </w:p>
          <w:p w:rsidR="008056FA" w:rsidRPr="00C35F90" w:rsidRDefault="008056FA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hyperlink r:id="rId127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www.art-center.ru</w:t>
              </w:r>
            </w:hyperlink>
          </w:p>
          <w:p w:rsidR="008056FA" w:rsidRPr="00C35F90" w:rsidRDefault="008056FA" w:rsidP="00C35F90">
            <w:pPr>
              <w:rPr>
                <w:rStyle w:val="a3"/>
                <w:rFonts w:ascii="Times New Roman" w:hAnsi="Times New Roman"/>
                <w:color w:val="000000" w:themeColor="text1"/>
              </w:rPr>
            </w:pPr>
            <w:hyperlink r:id="rId128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</w:rPr>
                <w:t>http://www.art-center.ru/festivals/tancevalnue_vstrechi/</w:t>
              </w:r>
            </w:hyperlink>
          </w:p>
          <w:p w:rsidR="008056FA" w:rsidRPr="00C35F90" w:rsidRDefault="008056FA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2410" w:type="dxa"/>
          </w:tcPr>
          <w:p w:rsidR="004D7D7F" w:rsidRPr="00C35F90" w:rsidRDefault="00786DC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 по шахматам «Белая ладь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общеобразовательная общеразвивающая программа </w:t>
            </w: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lastRenderedPageBreak/>
              <w:t>физкультурно-спортивной направленности "Белая ладья"</w:t>
            </w:r>
          </w:p>
        </w:tc>
        <w:tc>
          <w:tcPr>
            <w:tcW w:w="1608" w:type="dxa"/>
          </w:tcPr>
          <w:p w:rsidR="004D7D7F" w:rsidRPr="00C35F90" w:rsidRDefault="00786DC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lastRenderedPageBreak/>
              <w:t>Трудченков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Александр Александрович</w:t>
            </w:r>
          </w:p>
        </w:tc>
        <w:tc>
          <w:tcPr>
            <w:tcW w:w="3509" w:type="dxa"/>
          </w:tcPr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1. </w:t>
            </w:r>
            <w:proofErr w:type="spellStart"/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fldChar w:fldCharType="begin"/>
            </w:r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instrText xml:space="preserve"> HYPERLINK "http://xn--80aaa5asd7agcy5a.xn--p1ai/" </w:instrText>
            </w:r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fldChar w:fldCharType="separate"/>
            </w:r>
            <w:r w:rsidRPr="00C35F90">
              <w:rPr>
                <w:rStyle w:val="a3"/>
                <w:rFonts w:ascii="Times New Roman" w:hAnsi="Times New Roman"/>
                <w:bCs/>
                <w:color w:val="000000" w:themeColor="text1"/>
              </w:rPr>
              <w:t>Шахматистам.рф</w:t>
            </w:r>
            <w:proofErr w:type="spellEnd"/>
            <w:r w:rsidRPr="00C35F90">
              <w:rPr>
                <w:rStyle w:val="a3"/>
                <w:rFonts w:ascii="Times New Roman" w:hAnsi="Times New Roman"/>
                <w:bCs/>
                <w:color w:val="000000" w:themeColor="text1"/>
              </w:rPr>
              <w:t> </w:t>
            </w:r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fldChar w:fldCharType="end"/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 xml:space="preserve">28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Flash-видеуроков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, каталог файлов (книги, записи, софт и др. – более 6500 позиций), энциклопедия персон, игроков (до 2016 года включительно), дебютов.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 </w:t>
            </w:r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2. </w:t>
            </w:r>
            <w:hyperlink r:id="rId129" w:history="1">
              <w:r w:rsidRPr="00C35F90">
                <w:rPr>
                  <w:rStyle w:val="a3"/>
                  <w:rFonts w:ascii="Times New Roman" w:hAnsi="Times New Roman"/>
                  <w:bCs/>
                  <w:color w:val="000000" w:themeColor="text1"/>
                </w:rPr>
                <w:t>www.openchess.ru</w:t>
              </w:r>
            </w:hyperlink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lastRenderedPageBreak/>
              <w:t xml:space="preserve">На этом сайте Вы можете сразиться с другими игроками в шахматы,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кингчесс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или в шахматы Фишера. Игра ведется в двух зонах: блиц и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оффлайн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. Рейтинги. Форум. Имеется система тренировок, основанная на анализе партий, сыгранных когда-то маститыми шахматистами (262 партии). Начиная с некоторого хода, вам будет предложено начать угадывать, как сыграл победитель партии. Ваша задача – угадать как можно больше ходов.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 </w:t>
            </w:r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3. </w:t>
            </w:r>
            <w:hyperlink r:id="rId130" w:history="1">
              <w:r w:rsidRPr="00C35F90">
                <w:rPr>
                  <w:rStyle w:val="a3"/>
                  <w:rFonts w:ascii="Times New Roman" w:hAnsi="Times New Roman"/>
                  <w:bCs/>
                  <w:color w:val="000000" w:themeColor="text1"/>
                </w:rPr>
                <w:t>www.sparkchess.ru</w:t>
              </w:r>
            </w:hyperlink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Сервер для онлайн-игры в шахматы с компьютером или людьми из разных уголков мира. При игре с людьми обсчитывается рейтинг. Можно играть без регистрации.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 </w:t>
            </w:r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4. </w:t>
            </w:r>
            <w:hyperlink r:id="rId131" w:history="1">
              <w:r w:rsidRPr="00C35F90">
                <w:rPr>
                  <w:rStyle w:val="a3"/>
                  <w:rFonts w:ascii="Times New Roman" w:hAnsi="Times New Roman"/>
                  <w:bCs/>
                  <w:color w:val="000000" w:themeColor="text1"/>
                </w:rPr>
                <w:t>www.chessok.net</w:t>
              </w:r>
            </w:hyperlink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Видеоуроки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(более 200 записей), биографии шахматистов, новости шахматного мира. Игра с компьютером без регистрации на сайте в одной из двух программ на выбор - либо "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Чесс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Спарк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", либо "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Азис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Чесс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".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 </w:t>
            </w:r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5. </w:t>
            </w:r>
            <w:hyperlink r:id="rId132" w:history="1">
              <w:r w:rsidRPr="00C35F90">
                <w:rPr>
                  <w:rStyle w:val="a3"/>
                  <w:rFonts w:ascii="Times New Roman" w:hAnsi="Times New Roman"/>
                  <w:bCs/>
                  <w:color w:val="000000" w:themeColor="text1"/>
                </w:rPr>
                <w:t>www.chesswood.ru</w:t>
              </w:r>
            </w:hyperlink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 xml:space="preserve">Есть возможность играть через сайт с людьми. Раздел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Chess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-TV – шахматные турниры онлайн.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 </w:t>
            </w:r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6. </w:t>
            </w:r>
            <w:hyperlink r:id="rId133" w:history="1">
              <w:r w:rsidRPr="00C35F90">
                <w:rPr>
                  <w:rStyle w:val="a3"/>
                  <w:rFonts w:ascii="Times New Roman" w:hAnsi="Times New Roman"/>
                  <w:bCs/>
                  <w:color w:val="000000" w:themeColor="text1"/>
                </w:rPr>
                <w:t>www.playinchess.net</w:t>
              </w:r>
            </w:hyperlink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На страницах этого сайта вы можете создать новую игру или присоединиться к игре, которая уже создана другими пользователями сайта, и играть в шахматы онлайн.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 </w:t>
            </w:r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7. </w:t>
            </w:r>
            <w:hyperlink r:id="rId134" w:history="1">
              <w:r w:rsidRPr="00C35F90">
                <w:rPr>
                  <w:rStyle w:val="a3"/>
                  <w:rFonts w:ascii="Times New Roman" w:hAnsi="Times New Roman"/>
                  <w:bCs/>
                  <w:color w:val="000000" w:themeColor="text1"/>
                </w:rPr>
                <w:t>www.xchess.ru</w:t>
              </w:r>
            </w:hyperlink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Имеются оригинальные разделы "Задачи-шутки" и "Дебютные ловушки".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 </w:t>
            </w:r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8. </w:t>
            </w:r>
            <w:hyperlink r:id="rId135" w:history="1">
              <w:r w:rsidRPr="00C35F90">
                <w:rPr>
                  <w:rStyle w:val="a3"/>
                  <w:rFonts w:ascii="Times New Roman" w:hAnsi="Times New Roman"/>
                  <w:bCs/>
                  <w:color w:val="000000" w:themeColor="text1"/>
                </w:rPr>
                <w:t>www.chess-samara.ru</w:t>
              </w:r>
            </w:hyperlink>
            <w:r w:rsidRPr="00C35F90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Есть возможность играть на сайте с людьми, а также следить за партиями, которые ведут другие игроки, анализировать архив своих и чужих партий. Сообщество игроков, рейтинги.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 И в дополнение – ещё один ресурс с более информационной направленностью: </w:t>
            </w:r>
          </w:p>
          <w:p w:rsidR="00786DC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 </w:t>
            </w:r>
            <w:hyperlink r:id="rId136" w:history="1">
              <w:r w:rsidRPr="00C35F90">
                <w:rPr>
                  <w:rStyle w:val="a9"/>
                  <w:rFonts w:ascii="Times New Roman" w:hAnsi="Times New Roman"/>
                  <w:b w:val="0"/>
                  <w:color w:val="000000" w:themeColor="text1"/>
                </w:rPr>
                <w:t>www.shahmaty.info </w:t>
              </w:r>
            </w:hyperlink>
          </w:p>
          <w:p w:rsidR="004D7D7F" w:rsidRPr="00C35F90" w:rsidRDefault="00786DCF" w:rsidP="00C35F90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 xml:space="preserve">На сайте можно ознакомиться с рейтингом ФИДЕ, следить за онлайн рейтингом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топовых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игроков, смотреть за прямыми трансляциями партий, читать новости. Нет обучения и онлайн-игр, но есть раздел с задачами.</w:t>
            </w:r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2410" w:type="dxa"/>
          </w:tcPr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 «ЭКО журналистик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</w:t>
            </w: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lastRenderedPageBreak/>
              <w:t xml:space="preserve">общеобразовательная общеразвивающая программа </w:t>
            </w: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естевеннонаучной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направленности "ЭКО журналистика"</w:t>
            </w:r>
          </w:p>
        </w:tc>
        <w:tc>
          <w:tcPr>
            <w:tcW w:w="1608" w:type="dxa"/>
          </w:tcPr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lastRenderedPageBreak/>
              <w:t>Шеллунц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Диана Викторовна,</w:t>
            </w:r>
          </w:p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 xml:space="preserve">Тимакова Елена </w:t>
            </w:r>
            <w:r w:rsidRPr="00C35F90">
              <w:rPr>
                <w:rFonts w:ascii="Times New Roman" w:hAnsi="Times New Roman"/>
                <w:color w:val="000000" w:themeColor="text1"/>
              </w:rPr>
              <w:lastRenderedPageBreak/>
              <w:t>Александровна</w:t>
            </w:r>
          </w:p>
        </w:tc>
        <w:tc>
          <w:tcPr>
            <w:tcW w:w="3509" w:type="dxa"/>
          </w:tcPr>
          <w:p w:rsidR="004D7D7F" w:rsidRPr="00C35F90" w:rsidRDefault="004D7D7F" w:rsidP="00C35F90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lastRenderedPageBreak/>
              <w:t>http://www.ecocentr39.ru/</w:t>
            </w:r>
          </w:p>
          <w:p w:rsidR="004D7D7F" w:rsidRPr="00C35F90" w:rsidRDefault="004D7D7F" w:rsidP="00C35F90">
            <w:pPr>
              <w:spacing w:line="276" w:lineRule="auto"/>
              <w:rPr>
                <w:rStyle w:val="a3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Газета «Биология» и сайт для учителя «Я иду на урок </w:t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биологии»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37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bio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1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september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BioDat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: информационно-аналитический сайт о природе России и экологии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38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biodat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FlorAnimal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: портал о растениях и животных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39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floranimal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Forest</w:t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ru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: все о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осийских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лесах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0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forest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иоДан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— Тропинка в загадочный мир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1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biodan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narod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нешкольная экология: программа «Школьная экологическая инициатива»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2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eco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n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осударственный Дарвиновский музей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3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darwin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museum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ивые существа: электронная иллюстрированная энциклопедия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4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livt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net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нимательно о ботанике. Жизнь растений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5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plant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geoman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зучаем биологию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6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learnbiology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narod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цепции современного естествознания: электронное учебное пособие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7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nrc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edu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est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/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едицинская энциклопедия. Анатомический атлас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8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med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cla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ир животных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9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animal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geoman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порно-двигательная система человека: образовательный сайт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0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skeletos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zharko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алеоэнтомология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 России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1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palaeoentomolog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блемы эволюции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2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macroevolution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narod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едкие и исчезающие животные России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3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nature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ok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нкт-Петербургская общественная организация содействия экологическому образованию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4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aseko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ория эволюции как она есть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5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evolution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powernet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арлз Дарвин: биография и книги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6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charles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-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darwin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narod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35F90">
              <w:rPr>
                <w:rFonts w:ascii="Times New Roman" w:hAnsi="Times New Roman"/>
                <w:color w:val="000000" w:themeColor="text1"/>
              </w:rPr>
              <w:br/>
            </w:r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кологическое образование детей и изучение природы России</w:t>
            </w:r>
            <w:r w:rsidRPr="00C35F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7" w:tgtFrame="_blank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ecosystema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</w:rPr>
                <w:t>.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</w:p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2410" w:type="dxa"/>
          </w:tcPr>
          <w:p w:rsidR="004D7D7F" w:rsidRPr="00C35F90" w:rsidRDefault="008355B5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 xml:space="preserve">Творческое объединение </w:t>
            </w:r>
          </w:p>
          <w:p w:rsidR="008355B5" w:rsidRPr="00C35F90" w:rsidRDefault="008355B5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«Юные патриоты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spacing w:before="100" w:beforeAutospacing="1"/>
              <w:outlineLvl w:val="1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eastAsia="Times New Roman" w:hAnsi="Times New Roman"/>
                <w:bCs/>
                <w:color w:val="000000" w:themeColor="text1"/>
              </w:rPr>
              <w:t>Разноуровневая</w:t>
            </w:r>
            <w:proofErr w:type="spellEnd"/>
            <w:r w:rsidRPr="00C35F90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дополнительная общеобразовательная </w:t>
            </w:r>
            <w:r w:rsidRPr="00C35F90">
              <w:rPr>
                <w:rFonts w:ascii="Times New Roman" w:eastAsia="Times New Roman" w:hAnsi="Times New Roman"/>
                <w:bCs/>
                <w:color w:val="000000" w:themeColor="text1"/>
              </w:rPr>
              <w:lastRenderedPageBreak/>
              <w:t>общеразвивающая программа социально-педагогической направленности "Юные патриоты"</w:t>
            </w:r>
          </w:p>
        </w:tc>
        <w:tc>
          <w:tcPr>
            <w:tcW w:w="1608" w:type="dxa"/>
          </w:tcPr>
          <w:p w:rsidR="004D7D7F" w:rsidRPr="00C35F90" w:rsidRDefault="008355B5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lastRenderedPageBreak/>
              <w:t>Шеллунц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Диана Викторовна</w:t>
            </w:r>
          </w:p>
        </w:tc>
        <w:tc>
          <w:tcPr>
            <w:tcW w:w="3509" w:type="dxa"/>
          </w:tcPr>
          <w:p w:rsidR="00C35F90" w:rsidRPr="00C35F90" w:rsidRDefault="00C35F90" w:rsidP="00C35F9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hyperlink r:id="rId158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://учебныепрезентации.рф</w:t>
              </w:r>
            </w:hyperlink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  <w:p w:rsidR="00C35F90" w:rsidRPr="00C35F90" w:rsidRDefault="00C35F90" w:rsidP="00C35F90">
            <w:pP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hyperlink r:id="rId159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://конспекты-уроков.рф</w:t>
              </w:r>
            </w:hyperlink>
            <w:r w:rsidRPr="00C35F9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 </w:t>
            </w:r>
          </w:p>
          <w:p w:rsidR="00C35F90" w:rsidRPr="00C35F90" w:rsidRDefault="00C35F90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160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s://pamyat-naroda.ru</w:t>
              </w:r>
            </w:hyperlink>
          </w:p>
          <w:p w:rsidR="00C35F90" w:rsidRPr="00C35F90" w:rsidRDefault="00C35F90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161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://волонтёрыпобеды.рф</w:t>
              </w:r>
            </w:hyperlink>
          </w:p>
          <w:p w:rsidR="00C35F90" w:rsidRPr="00C35F90" w:rsidRDefault="00C35F90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162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://rf-poisk.ru</w:t>
              </w:r>
            </w:hyperlink>
          </w:p>
          <w:p w:rsidR="00C35F90" w:rsidRPr="00C35F90" w:rsidRDefault="00C35F90" w:rsidP="00C35F9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hyperlink r:id="rId163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://podvignaroda.mil.ru</w:t>
              </w:r>
            </w:hyperlink>
            <w:r w:rsidRPr="00C3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  <w:p w:rsidR="00C35F90" w:rsidRPr="00C35F90" w:rsidRDefault="00C35F90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164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s://www.obd-memorial.ru</w:t>
              </w:r>
            </w:hyperlink>
          </w:p>
          <w:p w:rsidR="00C35F90" w:rsidRPr="00C35F90" w:rsidRDefault="00C35F90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165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s://polkrf.ru</w:t>
              </w:r>
            </w:hyperlink>
          </w:p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2410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 «</w:t>
            </w:r>
            <w:r>
              <w:rPr>
                <w:rFonts w:ascii="Times New Roman" w:hAnsi="Times New Roman"/>
                <w:color w:val="000000" w:themeColor="text1"/>
              </w:rPr>
              <w:t>Юный мультипликатор</w:t>
            </w:r>
            <w:r w:rsidRPr="00C35F90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общеобразовательная общеразвивающая программа технической направленности "Юный мультипликатор"</w:t>
            </w:r>
          </w:p>
        </w:tc>
        <w:tc>
          <w:tcPr>
            <w:tcW w:w="1608" w:type="dxa"/>
          </w:tcPr>
          <w:p w:rsidR="004D7D7F" w:rsidRPr="00C35F90" w:rsidRDefault="007A6E86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Туркова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Анна Сергеевна</w:t>
            </w:r>
          </w:p>
        </w:tc>
        <w:tc>
          <w:tcPr>
            <w:tcW w:w="3509" w:type="dxa"/>
          </w:tcPr>
          <w:p w:rsidR="007A6E86" w:rsidRPr="00C35F90" w:rsidRDefault="007A6E86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166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vk.com/mult_svoimi_rukami_kc_luga</w:t>
              </w:r>
            </w:hyperlink>
          </w:p>
          <w:p w:rsidR="007A6E86" w:rsidRPr="00C35F90" w:rsidRDefault="007A6E86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167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vk.com/gammarussia</w:t>
              </w:r>
            </w:hyperlink>
          </w:p>
          <w:p w:rsidR="007A6E86" w:rsidRPr="00C35F90" w:rsidRDefault="007A6E86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168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vk.com/multiki2018?from=quick_search</w:t>
              </w:r>
            </w:hyperlink>
          </w:p>
          <w:p w:rsidR="007A6E86" w:rsidRPr="00C35F90" w:rsidRDefault="007A6E86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169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vk.com/multimania?from=quick_search</w:t>
              </w:r>
            </w:hyperlink>
          </w:p>
          <w:p w:rsidR="007A6E86" w:rsidRPr="00C35F90" w:rsidRDefault="007A6E86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170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vk.com/mult_svoimi_rukami</w:t>
              </w:r>
            </w:hyperlink>
          </w:p>
          <w:p w:rsidR="007A6E86" w:rsidRPr="00C35F90" w:rsidRDefault="007A6E86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171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youtube.com/channel/UCktiC07wsJGQQJGv9WnYVXA</w:t>
              </w:r>
            </w:hyperlink>
          </w:p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2410" w:type="dxa"/>
          </w:tcPr>
          <w:p w:rsidR="003053DE" w:rsidRPr="00C35F90" w:rsidRDefault="003053DE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 «Объектив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общеобразовательная общеразвивающая программа художественной направленности Детская киностудия "Объектив"</w:t>
            </w:r>
          </w:p>
        </w:tc>
        <w:tc>
          <w:tcPr>
            <w:tcW w:w="1608" w:type="dxa"/>
          </w:tcPr>
          <w:p w:rsidR="004D7D7F" w:rsidRPr="00C35F90" w:rsidRDefault="003053DE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Дмитриев Сергей Яковлевич</w:t>
            </w:r>
          </w:p>
        </w:tc>
        <w:tc>
          <w:tcPr>
            <w:tcW w:w="3509" w:type="dxa"/>
          </w:tcPr>
          <w:p w:rsidR="003053DE" w:rsidRPr="00C35F90" w:rsidRDefault="003053DE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172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vk.com/gammarussia</w:t>
              </w:r>
            </w:hyperlink>
          </w:p>
          <w:p w:rsidR="003053DE" w:rsidRPr="00C35F90" w:rsidRDefault="003053DE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173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vk.com/multiki2018?from=quick_search</w:t>
              </w:r>
            </w:hyperlink>
          </w:p>
          <w:p w:rsidR="003053DE" w:rsidRPr="00C35F90" w:rsidRDefault="003053DE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174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vk.com/multimania?from=quick_search</w:t>
              </w:r>
            </w:hyperlink>
          </w:p>
          <w:p w:rsidR="003053DE" w:rsidRPr="00C35F90" w:rsidRDefault="003053DE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175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vk.com/mult_svoimi_rukami</w:t>
              </w:r>
            </w:hyperlink>
          </w:p>
          <w:p w:rsidR="003053DE" w:rsidRPr="00C35F90" w:rsidRDefault="003053DE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176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youtube.com/channel/UCktiC07wsJGQQJGv9WnYVXA</w:t>
              </w:r>
            </w:hyperlink>
          </w:p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rPr>
          <w:trHeight w:val="2484"/>
        </w:trPr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2410" w:type="dxa"/>
          </w:tcPr>
          <w:p w:rsidR="004D7D7F" w:rsidRPr="00C35F90" w:rsidRDefault="00C35F90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 «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Авиамоделирование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spacing w:line="240" w:lineRule="auto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"</w:t>
            </w: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Авиамоделирование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608" w:type="dxa"/>
          </w:tcPr>
          <w:p w:rsidR="004D7D7F" w:rsidRPr="00C35F90" w:rsidRDefault="00C35F90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Дмитриев Сергей Яковлевич</w:t>
            </w:r>
          </w:p>
        </w:tc>
        <w:tc>
          <w:tcPr>
            <w:tcW w:w="3509" w:type="dxa"/>
          </w:tcPr>
          <w:p w:rsidR="00C35F90" w:rsidRPr="00C35F90" w:rsidRDefault="00C35F90" w:rsidP="00C35F90">
            <w:pPr>
              <w:spacing w:after="160"/>
              <w:rPr>
                <w:rFonts w:ascii="Times New Roman" w:hAnsi="Times New Roman"/>
                <w:color w:val="000000" w:themeColor="text1"/>
              </w:rPr>
            </w:pPr>
            <w:hyperlink r:id="rId177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modelik.ru/</w:t>
              </w:r>
            </w:hyperlink>
          </w:p>
          <w:p w:rsidR="00C35F90" w:rsidRPr="00C35F90" w:rsidRDefault="00C35F90" w:rsidP="00C35F90">
            <w:pPr>
              <w:spacing w:after="160"/>
              <w:rPr>
                <w:rFonts w:ascii="Times New Roman" w:hAnsi="Times New Roman"/>
                <w:color w:val="000000" w:themeColor="text1"/>
              </w:rPr>
            </w:pPr>
            <w:hyperlink r:id="rId178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forums.airbase.ru/viewforum.php?id=203</w:t>
              </w:r>
            </w:hyperlink>
          </w:p>
          <w:p w:rsidR="00C35F90" w:rsidRPr="00C35F90" w:rsidRDefault="00C35F90" w:rsidP="00C35F90">
            <w:pPr>
              <w:spacing w:after="160"/>
              <w:rPr>
                <w:rFonts w:ascii="Times New Roman" w:hAnsi="Times New Roman"/>
                <w:color w:val="000000" w:themeColor="text1"/>
              </w:rPr>
            </w:pPr>
            <w:hyperlink r:id="rId179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fsmr.ru/</w:t>
              </w:r>
            </w:hyperlink>
          </w:p>
          <w:p w:rsidR="00C35F90" w:rsidRPr="00C35F90" w:rsidRDefault="00C35F90" w:rsidP="00C35F90">
            <w:pPr>
              <w:spacing w:after="160"/>
              <w:rPr>
                <w:rFonts w:ascii="Times New Roman" w:hAnsi="Times New Roman"/>
                <w:color w:val="000000" w:themeColor="text1"/>
              </w:rPr>
            </w:pPr>
            <w:hyperlink r:id="rId180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forum.rcdesign.ru/</w:t>
              </w:r>
            </w:hyperlink>
          </w:p>
          <w:p w:rsidR="004D7D7F" w:rsidRPr="00C35F90" w:rsidRDefault="00C35F90" w:rsidP="00C35F90">
            <w:pPr>
              <w:spacing w:after="160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  <w:u w:val="single"/>
              </w:rPr>
              <w:t>https://www.youtube.com/watch?v=dFc1KUHF7-s</w:t>
            </w:r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2410" w:type="dxa"/>
          </w:tcPr>
          <w:p w:rsidR="004D7D7F" w:rsidRPr="00C35F90" w:rsidRDefault="00786DC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ая мастерская «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Мастерилка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"</w:t>
            </w: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Мастерилка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608" w:type="dxa"/>
          </w:tcPr>
          <w:p w:rsidR="004D7D7F" w:rsidRPr="00C35F90" w:rsidRDefault="008056FA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Чернышова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Ирина  Николаевна</w:t>
            </w:r>
          </w:p>
        </w:tc>
        <w:tc>
          <w:tcPr>
            <w:tcW w:w="3509" w:type="dxa"/>
          </w:tcPr>
          <w:p w:rsidR="008056FA" w:rsidRPr="00C35F90" w:rsidRDefault="008056FA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181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biser.info/</w:t>
              </w:r>
            </w:hyperlink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Бисер.ру</w:t>
            </w:r>
            <w:proofErr w:type="spellEnd"/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182" w:tgtFrame="_blank" w:history="1">
              <w:r w:rsidRPr="00C35F90">
                <w:rPr>
                  <w:rFonts w:ascii="Times New Roman" w:hAnsi="Times New Roman"/>
                  <w:i/>
                  <w:iCs/>
                  <w:color w:val="000000" w:themeColor="text1"/>
                  <w:u w:val="single"/>
                </w:rPr>
                <w:t>bicer.ru</w:t>
              </w:r>
            </w:hyperlink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Коллекция бесплатных схем изделий из бисера</w:t>
            </w:r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Бисер.инфо</w:t>
            </w:r>
            <w:proofErr w:type="spellEnd"/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183" w:tgtFrame="_blank" w:history="1">
              <w:r w:rsidRPr="00C35F90">
                <w:rPr>
                  <w:rFonts w:ascii="Times New Roman" w:hAnsi="Times New Roman"/>
                  <w:i/>
                  <w:iCs/>
                  <w:color w:val="000000" w:themeColor="text1"/>
                  <w:u w:val="single"/>
                </w:rPr>
                <w:t>www.biser.info</w:t>
              </w:r>
            </w:hyperlink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 xml:space="preserve">Крупный ресурс по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бисероплетению</w:t>
            </w:r>
            <w:proofErr w:type="spellEnd"/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2000 мелочей</w:t>
            </w:r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184" w:tgtFrame="_blank" w:history="1">
              <w:r w:rsidRPr="00C35F90">
                <w:rPr>
                  <w:rFonts w:ascii="Times New Roman" w:hAnsi="Times New Roman"/>
                  <w:i/>
                  <w:iCs/>
                  <w:color w:val="000000" w:themeColor="text1"/>
                  <w:u w:val="single"/>
                </w:rPr>
                <w:t>2000melochey.ru</w:t>
              </w:r>
            </w:hyperlink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Изделия из бисера со схемами плетения</w:t>
            </w:r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Магические бусины</w:t>
            </w:r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185" w:tgtFrame="_blank" w:history="1">
              <w:r w:rsidRPr="00C35F90">
                <w:rPr>
                  <w:rFonts w:ascii="Times New Roman" w:hAnsi="Times New Roman"/>
                  <w:i/>
                  <w:iCs/>
                  <w:color w:val="000000" w:themeColor="text1"/>
                  <w:u w:val="single"/>
                </w:rPr>
                <w:t>www.magic-beads.ru</w:t>
              </w:r>
            </w:hyperlink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 xml:space="preserve">Ресурс о рукоделии и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бисероплетении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: мастер-классы, техники, схемы, статьи, интернет-магазин</w:t>
            </w:r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Бисер клуб</w:t>
            </w:r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186" w:tgtFrame="_blank" w:history="1">
              <w:r w:rsidRPr="00C35F90">
                <w:rPr>
                  <w:rFonts w:ascii="Times New Roman" w:hAnsi="Times New Roman"/>
                  <w:i/>
                  <w:iCs/>
                  <w:color w:val="000000" w:themeColor="text1"/>
                  <w:u w:val="single"/>
                </w:rPr>
                <w:t>biserclub.ru</w:t>
              </w:r>
            </w:hyperlink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Бисер и рукоделие для всех</w:t>
            </w:r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Рукодельница.нет</w:t>
            </w:r>
            <w:proofErr w:type="spellEnd"/>
          </w:p>
          <w:p w:rsidR="008056FA" w:rsidRPr="00C35F90" w:rsidRDefault="008056FA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187" w:tgtFrame="_blank" w:history="1">
              <w:r w:rsidRPr="00C35F90">
                <w:rPr>
                  <w:rFonts w:ascii="Times New Roman" w:hAnsi="Times New Roman"/>
                  <w:i/>
                  <w:iCs/>
                  <w:color w:val="000000" w:themeColor="text1"/>
                  <w:u w:val="single"/>
                </w:rPr>
                <w:t>rukodelnica.net</w:t>
              </w:r>
            </w:hyperlink>
          </w:p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4</w:t>
            </w:r>
          </w:p>
        </w:tc>
        <w:tc>
          <w:tcPr>
            <w:tcW w:w="2410" w:type="dxa"/>
          </w:tcPr>
          <w:p w:rsidR="004D7D7F" w:rsidRPr="00C35F90" w:rsidRDefault="001E2F87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Лего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-конструировани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"</w:t>
            </w: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Лего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-конструирование"</w:t>
            </w:r>
          </w:p>
        </w:tc>
        <w:tc>
          <w:tcPr>
            <w:tcW w:w="1608" w:type="dxa"/>
          </w:tcPr>
          <w:p w:rsidR="004D7D7F" w:rsidRPr="00C35F90" w:rsidRDefault="001E2F87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Якимова Анна Сергеевна</w:t>
            </w:r>
          </w:p>
        </w:tc>
        <w:tc>
          <w:tcPr>
            <w:tcW w:w="3509" w:type="dxa"/>
          </w:tcPr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188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prorobot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189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iteach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190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myrobot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191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russianrobotics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192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edu.gov39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193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www.edu.ru/db/portal/sites/res_page.htm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194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http://school-</w:t>
              </w:r>
            </w:hyperlink>
            <w:r w:rsidRPr="00C35F90">
              <w:rPr>
                <w:rFonts w:ascii="Times New Roman" w:hAnsi="Times New Roman"/>
                <w:color w:val="000000" w:themeColor="text1"/>
                <w:lang w:val="en-US"/>
              </w:rPr>
              <w:t xml:space="preserve"> collection.edu.ru/catalog/pupil/?subject=30 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195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https://</w:t>
              </w:r>
              <w:proofErr w:type="spellStart"/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рдш</w:t>
              </w:r>
              <w:proofErr w:type="spellEnd"/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.</w:t>
              </w:r>
              <w:proofErr w:type="spellStart"/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рф</w:t>
              </w:r>
              <w:proofErr w:type="spellEnd"/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/</w:t>
              </w:r>
            </w:hyperlink>
            <w:r w:rsidRPr="00C35F9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196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https://vk.com/lego_mania_spb</w:t>
              </w:r>
            </w:hyperlink>
            <w:r w:rsidRPr="00C35F9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197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vk.com/public126213692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4D7D7F" w:rsidRPr="00C35F90" w:rsidRDefault="001E2F87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hyperlink r:id="rId198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eastAsia="en-US"/>
                </w:rPr>
                <w:t>https://educube.ru/products/kniga-filippova-s-a-uroki-robototekhniki/</w:t>
              </w:r>
            </w:hyperlink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2410" w:type="dxa"/>
          </w:tcPr>
          <w:p w:rsidR="004D7D7F" w:rsidRPr="00C35F90" w:rsidRDefault="007A6E86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</w:t>
            </w:r>
            <w:r w:rsidR="008056FA" w:rsidRPr="00C35F90">
              <w:rPr>
                <w:rFonts w:ascii="Times New Roman" w:hAnsi="Times New Roman"/>
                <w:color w:val="000000" w:themeColor="text1"/>
              </w:rPr>
              <w:t>о</w:t>
            </w:r>
            <w:r w:rsidRPr="00C35F90">
              <w:rPr>
                <w:rFonts w:ascii="Times New Roman" w:hAnsi="Times New Roman"/>
                <w:color w:val="000000" w:themeColor="text1"/>
              </w:rPr>
              <w:t>е объединен «Фантаз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общеобразовательная общеразвивающая программа художественной </w:t>
            </w: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напрвленности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"Фантазия"</w:t>
            </w:r>
          </w:p>
        </w:tc>
        <w:tc>
          <w:tcPr>
            <w:tcW w:w="1608" w:type="dxa"/>
          </w:tcPr>
          <w:p w:rsidR="004D7D7F" w:rsidRPr="00C35F90" w:rsidRDefault="007A6E86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Герман Ирина Владимировна</w:t>
            </w:r>
          </w:p>
        </w:tc>
        <w:tc>
          <w:tcPr>
            <w:tcW w:w="3509" w:type="dxa"/>
          </w:tcPr>
          <w:p w:rsidR="008056FA" w:rsidRPr="00C35F90" w:rsidRDefault="007A6E86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199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www.maaam.ru/maps/news/6356.html</w:t>
              </w:r>
            </w:hyperlink>
            <w:r w:rsidR="008056FA" w:rsidRPr="00C35F90">
              <w:rPr>
                <w:rFonts w:ascii="Times New Roman" w:hAnsi="Times New Roman"/>
                <w:color w:val="000000" w:themeColor="text1"/>
                <w:u w:val="single"/>
              </w:rPr>
              <w:t xml:space="preserve">    </w:t>
            </w:r>
          </w:p>
          <w:p w:rsidR="007A6E86" w:rsidRPr="00C35F90" w:rsidRDefault="007A6E86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200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ped-kopilka.ru/</w:t>
              </w:r>
            </w:hyperlink>
          </w:p>
          <w:p w:rsidR="007A6E86" w:rsidRPr="00C35F90" w:rsidRDefault="007A6E86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201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pinterest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4D7D7F" w:rsidRPr="00C35F90" w:rsidRDefault="007A6E86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hyperlink r:id="rId202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eastAsia="en-US"/>
                </w:rPr>
                <w:t>http://tuntuk.ru/category/konkursy</w:t>
              </w:r>
            </w:hyperlink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2410" w:type="dxa"/>
          </w:tcPr>
          <w:p w:rsidR="004D7D7F" w:rsidRPr="00C35F90" w:rsidRDefault="008056FA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  «Дорогами краевед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 туристско-краеведческой направленности "Дорогами краеведа"</w:t>
            </w:r>
          </w:p>
        </w:tc>
        <w:tc>
          <w:tcPr>
            <w:tcW w:w="1608" w:type="dxa"/>
          </w:tcPr>
          <w:p w:rsidR="004D7D7F" w:rsidRPr="00C35F90" w:rsidRDefault="008056FA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Матвиив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Ольга 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Ярославовна</w:t>
            </w:r>
            <w:proofErr w:type="spellEnd"/>
          </w:p>
        </w:tc>
        <w:tc>
          <w:tcPr>
            <w:tcW w:w="3509" w:type="dxa"/>
          </w:tcPr>
          <w:p w:rsidR="004D7D7F" w:rsidRPr="00C35F90" w:rsidRDefault="008056FA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  <w:position w:val="-1"/>
                <w:u w:val="single"/>
              </w:rPr>
              <w:t xml:space="preserve">единый портал курсов повышения квалификации – obr.baltinform.ru,  cebet.jimdo.com, </w:t>
            </w:r>
            <w:hyperlink r:id="rId203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position w:val="-1"/>
                </w:rPr>
                <w:t>www.roskraeved.ru</w:t>
              </w:r>
            </w:hyperlink>
            <w:r w:rsidRPr="00C35F90">
              <w:rPr>
                <w:rFonts w:ascii="Times New Roman" w:hAnsi="Times New Roman"/>
                <w:color w:val="000000" w:themeColor="text1"/>
                <w:position w:val="-1"/>
                <w:u w:val="single"/>
              </w:rPr>
              <w:t xml:space="preserve">, ecocentr39.ru, </w:t>
            </w:r>
            <w:hyperlink r:id="rId204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position w:val="-1"/>
                </w:rPr>
                <w:t>http://kraevedenie.chat.ru</w:t>
              </w:r>
            </w:hyperlink>
            <w:r w:rsidRPr="00C35F90">
              <w:rPr>
                <w:rFonts w:ascii="Times New Roman" w:hAnsi="Times New Roman"/>
                <w:color w:val="000000" w:themeColor="text1"/>
                <w:position w:val="-1"/>
                <w:u w:val="single"/>
              </w:rPr>
              <w:t xml:space="preserve">, wwwrunivers.ru   </w:t>
            </w:r>
          </w:p>
        </w:tc>
      </w:tr>
      <w:tr w:rsidR="00C35F90" w:rsidRPr="00C35F90" w:rsidTr="00C35F90">
        <w:trPr>
          <w:trHeight w:val="2296"/>
        </w:trPr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2410" w:type="dxa"/>
          </w:tcPr>
          <w:p w:rsidR="004D7D7F" w:rsidRPr="00C35F90" w:rsidRDefault="003053DE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 «РОСТ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 социально-педагогической направленности "РОСТ»</w:t>
            </w:r>
          </w:p>
        </w:tc>
        <w:tc>
          <w:tcPr>
            <w:tcW w:w="1608" w:type="dxa"/>
          </w:tcPr>
          <w:p w:rsidR="004D7D7F" w:rsidRPr="00C35F90" w:rsidRDefault="003053DE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Саркисова Ольга Владимировна</w:t>
            </w:r>
          </w:p>
        </w:tc>
        <w:tc>
          <w:tcPr>
            <w:tcW w:w="3509" w:type="dxa"/>
          </w:tcPr>
          <w:p w:rsidR="003053DE" w:rsidRPr="00C35F90" w:rsidRDefault="003053DE" w:rsidP="00C35F9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hyperlink r:id="rId205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</w:rPr>
                <w:t>http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  <w:lang w:val="ru-RU"/>
                </w:rPr>
                <w:t>://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  <w:lang w:val="ru-RU"/>
                </w:rPr>
                <w:t>.</w:t>
              </w:r>
              <w:proofErr w:type="spellStart"/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</w:rPr>
                <w:t>ynpress</w:t>
              </w:r>
              <w:proofErr w:type="spellEnd"/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  <w:lang w:val="ru-RU"/>
                </w:rPr>
                <w:t>.</w:t>
              </w:r>
              <w:proofErr w:type="spellStart"/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</w:rPr>
                <w:t>ru</w:t>
              </w:r>
              <w:proofErr w:type="spellEnd"/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  <w:lang w:val="ru-RU"/>
                </w:rPr>
                <w:t>//</w:t>
              </w:r>
            </w:hyperlink>
            <w:r w:rsidRPr="00C35F90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 (Новостная лента. Информация о СМИ юных журналистов.)</w:t>
            </w:r>
          </w:p>
          <w:p w:rsidR="003053DE" w:rsidRPr="00C35F90" w:rsidRDefault="003053DE" w:rsidP="00C35F9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hyperlink r:id="rId206" w:history="1"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</w:rPr>
                <w:t>www</w:t>
              </w:r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  <w:lang w:val="ru-RU"/>
                </w:rPr>
                <w:t>.</w:t>
              </w:r>
              <w:proofErr w:type="spellStart"/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</w:rPr>
                <w:t>molodie</w:t>
              </w:r>
              <w:proofErr w:type="spellEnd"/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  <w:lang w:val="ru-RU"/>
                </w:rPr>
                <w:t>-</w:t>
              </w:r>
              <w:proofErr w:type="spellStart"/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</w:rPr>
                <w:t>jurnalisti</w:t>
              </w:r>
              <w:proofErr w:type="spellEnd"/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  <w:lang w:val="ru-RU"/>
                </w:rPr>
                <w:t>.</w:t>
              </w:r>
              <w:proofErr w:type="spellStart"/>
              <w:r w:rsidRPr="00C35F90">
                <w:rPr>
                  <w:rStyle w:val="a3"/>
                  <w:rFonts w:ascii="Times New Roman" w:hAnsi="Times New Roman"/>
                  <w:color w:val="000000" w:themeColor="text1"/>
                  <w:sz w:val="20"/>
                </w:rPr>
                <w:t>ru</w:t>
              </w:r>
              <w:proofErr w:type="spellEnd"/>
            </w:hyperlink>
            <w:r w:rsidRPr="00C35F90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 (Общение. Знакомство. Фото. Обучение.)</w:t>
            </w:r>
          </w:p>
          <w:p w:rsidR="004D7D7F" w:rsidRPr="00C35F90" w:rsidRDefault="003053DE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Nastavnik.com (Электронное периодическое издание юных журналистов)</w:t>
            </w:r>
          </w:p>
          <w:p w:rsidR="003053DE" w:rsidRPr="00C35F90" w:rsidRDefault="003053DE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2410" w:type="dxa"/>
          </w:tcPr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 «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Рукоделкино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азноуровневая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ополнительная общеобразовательная общеразвивающая программа художественной направленности «</w:t>
            </w: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укоделкино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08" w:type="dxa"/>
          </w:tcPr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Овечко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Ольга Петровна</w:t>
            </w:r>
          </w:p>
        </w:tc>
        <w:tc>
          <w:tcPr>
            <w:tcW w:w="3509" w:type="dxa"/>
          </w:tcPr>
          <w:p w:rsidR="004D7D7F" w:rsidRPr="00C35F90" w:rsidRDefault="004D7D7F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207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rukodelkinodyc.ru</w:t>
              </w:r>
            </w:hyperlink>
          </w:p>
          <w:p w:rsidR="004D7D7F" w:rsidRPr="00C35F90" w:rsidRDefault="004D7D7F" w:rsidP="00C35F90">
            <w:pPr>
              <w:rPr>
                <w:rFonts w:ascii="Times New Roman" w:hAnsi="Times New Roman"/>
                <w:color w:val="000000" w:themeColor="text1"/>
              </w:rPr>
            </w:pPr>
            <w:hyperlink r:id="rId208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vk.com/rukodelkinodyc</w:t>
              </w:r>
            </w:hyperlink>
          </w:p>
          <w:p w:rsidR="004D7D7F" w:rsidRPr="00C35F90" w:rsidRDefault="004D7D7F" w:rsidP="00C35F90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209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ofc1957@mail.ru</w:t>
              </w:r>
            </w:hyperlink>
          </w:p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2410" w:type="dxa"/>
          </w:tcPr>
          <w:p w:rsidR="004D7D7F" w:rsidRPr="00C35F90" w:rsidRDefault="001E2F87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 «Начальное техническое моделирование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lastRenderedPageBreak/>
              <w:t xml:space="preserve">технической направленности </w:t>
            </w:r>
          </w:p>
        </w:tc>
        <w:tc>
          <w:tcPr>
            <w:tcW w:w="1608" w:type="dxa"/>
          </w:tcPr>
          <w:p w:rsidR="004D7D7F" w:rsidRPr="00C35F90" w:rsidRDefault="001E2F87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lastRenderedPageBreak/>
              <w:t>Якимова Анна Сергеевна</w:t>
            </w:r>
          </w:p>
        </w:tc>
        <w:tc>
          <w:tcPr>
            <w:tcW w:w="3509" w:type="dxa"/>
          </w:tcPr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210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prorobot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211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iteach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212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myrobot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213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russianrobotics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214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edu.gov39.ru/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215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://www.edu.ru/db/portal/sites/res_page.htm</w:t>
              </w:r>
            </w:hyperlink>
            <w:r w:rsidRPr="00C35F90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216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http://school-</w:t>
              </w:r>
            </w:hyperlink>
            <w:r w:rsidRPr="00C35F90">
              <w:rPr>
                <w:rFonts w:ascii="Times New Roman" w:hAnsi="Times New Roman"/>
                <w:color w:val="000000" w:themeColor="text1"/>
                <w:lang w:val="en-US"/>
              </w:rPr>
              <w:t xml:space="preserve">  collection.edu.ru/catalog/pupil/?subject=30  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217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https://</w:t>
              </w:r>
              <w:proofErr w:type="spellStart"/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рдш</w:t>
              </w:r>
              <w:proofErr w:type="spellEnd"/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.</w:t>
              </w:r>
              <w:proofErr w:type="spellStart"/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рф</w:t>
              </w:r>
              <w:proofErr w:type="spellEnd"/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/</w:t>
              </w:r>
            </w:hyperlink>
            <w:r w:rsidRPr="00C35F90">
              <w:rPr>
                <w:rFonts w:ascii="Times New Roman" w:hAnsi="Times New Roman"/>
                <w:color w:val="000000" w:themeColor="text1"/>
                <w:lang w:val="en-US"/>
              </w:rPr>
              <w:t xml:space="preserve"> 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218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https://vk.com/lego_mania_spb</w:t>
              </w:r>
            </w:hyperlink>
            <w:r w:rsidRPr="00C35F90">
              <w:rPr>
                <w:rFonts w:ascii="Times New Roman" w:hAnsi="Times New Roman"/>
                <w:color w:val="000000" w:themeColor="text1"/>
                <w:lang w:val="en-US"/>
              </w:rPr>
              <w:t xml:space="preserve">  </w:t>
            </w:r>
          </w:p>
          <w:p w:rsidR="001E2F87" w:rsidRPr="00C35F90" w:rsidRDefault="001E2F87" w:rsidP="00C35F90">
            <w:pPr>
              <w:spacing w:line="259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219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https://vk.com/public126213692</w:t>
              </w:r>
            </w:hyperlink>
            <w:r w:rsidRPr="00C35F90">
              <w:rPr>
                <w:rFonts w:ascii="Times New Roman" w:hAnsi="Times New Roman"/>
                <w:color w:val="000000" w:themeColor="text1"/>
                <w:lang w:val="en-US"/>
              </w:rPr>
              <w:t xml:space="preserve">  </w:t>
            </w:r>
          </w:p>
          <w:p w:rsidR="004D7D7F" w:rsidRPr="00C35F90" w:rsidRDefault="001E2F87" w:rsidP="00C35F90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220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val="en-US" w:eastAsia="en-US"/>
                </w:rPr>
                <w:t>https://educube.ru/products/kniga-filippova-s-a-uroki-robototekhniki/</w:t>
              </w:r>
            </w:hyperlink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2410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 "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оби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ех</w:t>
            </w:r>
            <w:r w:rsidRPr="00C35F90">
              <w:rPr>
                <w:rFonts w:ascii="Times New Roman" w:hAnsi="Times New Roman"/>
                <w:color w:val="000000" w:themeColor="text1"/>
              </w:rPr>
              <w:t>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«</w:t>
            </w: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обик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Тех»</w:t>
            </w:r>
          </w:p>
        </w:tc>
        <w:tc>
          <w:tcPr>
            <w:tcW w:w="1608" w:type="dxa"/>
          </w:tcPr>
          <w:p w:rsidR="004D7D7F" w:rsidRPr="00C35F90" w:rsidRDefault="007A6E86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Туркова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 xml:space="preserve"> Анна Сергеевна</w:t>
            </w:r>
          </w:p>
        </w:tc>
        <w:tc>
          <w:tcPr>
            <w:tcW w:w="3509" w:type="dxa"/>
          </w:tcPr>
          <w:p w:rsidR="007A6E86" w:rsidRPr="00C35F90" w:rsidRDefault="007A6E86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221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education.lego.com/</w:t>
              </w:r>
            </w:hyperlink>
          </w:p>
          <w:p w:rsidR="007A6E86" w:rsidRPr="00C35F90" w:rsidRDefault="007A6E86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222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russianrobotics.ru</w:t>
              </w:r>
            </w:hyperlink>
          </w:p>
          <w:p w:rsidR="007A6E86" w:rsidRPr="00C35F90" w:rsidRDefault="007A6E86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hyperlink r:id="rId223" w:history="1">
              <w:proofErr w:type="spellStart"/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Лего</w:t>
              </w:r>
              <w:proofErr w:type="spellEnd"/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 xml:space="preserve"> роботы и инструкции для робототехника (prorobot.ru)</w:t>
              </w:r>
            </w:hyperlink>
          </w:p>
          <w:p w:rsidR="007A6E86" w:rsidRPr="00C35F90" w:rsidRDefault="007A6E86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</w:rPr>
            </w:pPr>
            <w:hyperlink r:id="rId224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shd w:val="clear" w:color="auto" w:fill="FFFFFF"/>
                </w:rPr>
                <w:t>https://vk.com/club62094388</w:t>
              </w:r>
            </w:hyperlink>
          </w:p>
          <w:p w:rsidR="007A6E86" w:rsidRPr="00C35F90" w:rsidRDefault="007A6E86" w:rsidP="00C35F90">
            <w:pPr>
              <w:spacing w:line="259" w:lineRule="auto"/>
              <w:contextualSpacing/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</w:rPr>
            </w:pPr>
          </w:p>
          <w:p w:rsidR="004D7D7F" w:rsidRPr="00C35F90" w:rsidRDefault="004D7D7F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5F90" w:rsidRPr="00C35F90" w:rsidTr="00C35F90">
        <w:tc>
          <w:tcPr>
            <w:tcW w:w="426" w:type="dxa"/>
          </w:tcPr>
          <w:p w:rsidR="004D7D7F" w:rsidRPr="00C35F90" w:rsidRDefault="00C35F90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D7D7F" w:rsidRPr="00C35F90" w:rsidRDefault="007E6DF4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Творческое объединение "</w:t>
            </w:r>
            <w:proofErr w:type="spellStart"/>
            <w:r w:rsidRPr="00C35F90">
              <w:rPr>
                <w:rFonts w:ascii="Times New Roman" w:hAnsi="Times New Roman"/>
                <w:color w:val="000000" w:themeColor="text1"/>
              </w:rPr>
              <w:t>Роботён</w:t>
            </w:r>
            <w:r w:rsidR="00C35F90">
              <w:rPr>
                <w:rFonts w:ascii="Times New Roman" w:hAnsi="Times New Roman"/>
                <w:color w:val="000000" w:themeColor="text1"/>
              </w:rPr>
              <w:t>о</w:t>
            </w:r>
            <w:r w:rsidRPr="00C35F90">
              <w:rPr>
                <w:rFonts w:ascii="Times New Roman" w:hAnsi="Times New Roman"/>
                <w:color w:val="000000" w:themeColor="text1"/>
              </w:rPr>
              <w:t>к</w:t>
            </w:r>
            <w:proofErr w:type="spellEnd"/>
            <w:r w:rsidRPr="00C35F90">
              <w:rPr>
                <w:rFonts w:ascii="Times New Roman" w:hAnsi="Times New Roman"/>
                <w:color w:val="000000" w:themeColor="text1"/>
              </w:rPr>
              <w:t>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7F" w:rsidRPr="00C35F90" w:rsidRDefault="004D7D7F" w:rsidP="00C35F90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"</w:t>
            </w:r>
            <w:proofErr w:type="spellStart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Роботенок</w:t>
            </w:r>
            <w:proofErr w:type="spellEnd"/>
            <w:r w:rsidRPr="00C35F9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608" w:type="dxa"/>
          </w:tcPr>
          <w:p w:rsidR="004D7D7F" w:rsidRPr="00C35F90" w:rsidRDefault="007E6DF4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35F90">
              <w:rPr>
                <w:rFonts w:ascii="Times New Roman" w:hAnsi="Times New Roman"/>
                <w:color w:val="000000" w:themeColor="text1"/>
              </w:rPr>
              <w:t>Гринько Анастасия Николаевна</w:t>
            </w:r>
          </w:p>
        </w:tc>
        <w:tc>
          <w:tcPr>
            <w:tcW w:w="3509" w:type="dxa"/>
          </w:tcPr>
          <w:p w:rsidR="007E6DF4" w:rsidRPr="00C35F90" w:rsidRDefault="007E6DF4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225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youtube.com/channel/UCZRmfTmR24k4LXQtJrnFAhA</w:t>
              </w:r>
            </w:hyperlink>
          </w:p>
          <w:p w:rsidR="007E6DF4" w:rsidRPr="00C35F90" w:rsidRDefault="007E6DF4" w:rsidP="00C35F90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hyperlink r:id="rId226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</w:rPr>
                <w:t>https://www.youtube.com/channel/UCNOTJO6_r8x0oW9TmmjQTWg</w:t>
              </w:r>
            </w:hyperlink>
          </w:p>
          <w:p w:rsidR="004D7D7F" w:rsidRPr="00C35F90" w:rsidRDefault="007E6DF4" w:rsidP="00C35F9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hyperlink r:id="rId227" w:history="1">
              <w:r w:rsidRPr="00C35F90">
                <w:rPr>
                  <w:rFonts w:ascii="Times New Roman" w:hAnsi="Times New Roman"/>
                  <w:color w:val="000000" w:themeColor="text1"/>
                  <w:u w:val="single"/>
                  <w:lang w:eastAsia="en-US"/>
                </w:rPr>
                <w:t>https://vk.com/lego_mania_spb</w:t>
              </w:r>
            </w:hyperlink>
          </w:p>
        </w:tc>
      </w:tr>
    </w:tbl>
    <w:p w:rsidR="00700175" w:rsidRPr="00C35F90" w:rsidRDefault="00700175" w:rsidP="00C35F90">
      <w:pPr>
        <w:rPr>
          <w:rFonts w:cs="Times New Roman"/>
          <w:color w:val="000000" w:themeColor="text1"/>
          <w:sz w:val="20"/>
          <w:szCs w:val="20"/>
        </w:rPr>
      </w:pPr>
    </w:p>
    <w:sectPr w:rsidR="00700175" w:rsidRPr="00C35F90" w:rsidSect="00A30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223"/>
    <w:multiLevelType w:val="hybridMultilevel"/>
    <w:tmpl w:val="51F2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E77"/>
    <w:multiLevelType w:val="multilevel"/>
    <w:tmpl w:val="05AA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94BAD"/>
    <w:multiLevelType w:val="hybridMultilevel"/>
    <w:tmpl w:val="38BE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661"/>
    <w:multiLevelType w:val="hybridMultilevel"/>
    <w:tmpl w:val="338C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4BB7"/>
    <w:multiLevelType w:val="hybridMultilevel"/>
    <w:tmpl w:val="51F2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07A5"/>
    <w:multiLevelType w:val="hybridMultilevel"/>
    <w:tmpl w:val="6F30D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A16C3"/>
    <w:multiLevelType w:val="hybridMultilevel"/>
    <w:tmpl w:val="DC20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068AB"/>
    <w:multiLevelType w:val="hybridMultilevel"/>
    <w:tmpl w:val="5320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32440"/>
    <w:multiLevelType w:val="hybridMultilevel"/>
    <w:tmpl w:val="5CC2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5866"/>
    <w:multiLevelType w:val="hybridMultilevel"/>
    <w:tmpl w:val="FC063472"/>
    <w:lvl w:ilvl="0" w:tplc="6E54FD9C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CD0BBB"/>
    <w:multiLevelType w:val="hybridMultilevel"/>
    <w:tmpl w:val="AD0E627E"/>
    <w:lvl w:ilvl="0" w:tplc="DED41414">
      <w:start w:val="1"/>
      <w:numFmt w:val="decimal"/>
      <w:lvlText w:val="%1."/>
      <w:lvlJc w:val="left"/>
      <w:pPr>
        <w:ind w:left="92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EB6994"/>
    <w:multiLevelType w:val="multilevel"/>
    <w:tmpl w:val="51DE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C24"/>
    <w:rsid w:val="00060C11"/>
    <w:rsid w:val="001652B6"/>
    <w:rsid w:val="001B7EF8"/>
    <w:rsid w:val="001E2F87"/>
    <w:rsid w:val="001F5691"/>
    <w:rsid w:val="00231F6B"/>
    <w:rsid w:val="003053DE"/>
    <w:rsid w:val="004D7D7F"/>
    <w:rsid w:val="005637A6"/>
    <w:rsid w:val="0056464F"/>
    <w:rsid w:val="00700175"/>
    <w:rsid w:val="00702FDB"/>
    <w:rsid w:val="0070505F"/>
    <w:rsid w:val="00786DCF"/>
    <w:rsid w:val="007A6E86"/>
    <w:rsid w:val="007E6DF4"/>
    <w:rsid w:val="008056FA"/>
    <w:rsid w:val="008355B5"/>
    <w:rsid w:val="00970B76"/>
    <w:rsid w:val="00A30E26"/>
    <w:rsid w:val="00AB0992"/>
    <w:rsid w:val="00B7322A"/>
    <w:rsid w:val="00BC0280"/>
    <w:rsid w:val="00C2571A"/>
    <w:rsid w:val="00C31DF9"/>
    <w:rsid w:val="00C35F90"/>
    <w:rsid w:val="00C45180"/>
    <w:rsid w:val="00CA00C6"/>
    <w:rsid w:val="00D676DE"/>
    <w:rsid w:val="00EB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8AEE"/>
  <w15:docId w15:val="{4A117B14-8A30-4A50-8A78-1739BD9F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26"/>
  </w:style>
  <w:style w:type="paragraph" w:styleId="1">
    <w:name w:val="heading 1"/>
    <w:basedOn w:val="a"/>
    <w:next w:val="a"/>
    <w:link w:val="10"/>
    <w:uiPriority w:val="99"/>
    <w:qFormat/>
    <w:rsid w:val="00700175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0175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0175"/>
    <w:pPr>
      <w:keepNext/>
      <w:keepLines/>
      <w:spacing w:before="200" w:line="276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00175"/>
    <w:pPr>
      <w:keepNext/>
      <w:keepLines/>
      <w:spacing w:before="200" w:line="276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00175"/>
    <w:pPr>
      <w:keepNext/>
      <w:keepLines/>
      <w:spacing w:before="200" w:line="276" w:lineRule="auto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00175"/>
    <w:pPr>
      <w:keepNext/>
      <w:keepLines/>
      <w:spacing w:before="200" w:line="276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00175"/>
    <w:pPr>
      <w:keepNext/>
      <w:keepLines/>
      <w:spacing w:before="200" w:line="276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00175"/>
    <w:pPr>
      <w:keepNext/>
      <w:keepLines/>
      <w:spacing w:before="200" w:line="276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00175"/>
    <w:pPr>
      <w:keepNext/>
      <w:keepLines/>
      <w:spacing w:before="200" w:line="276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7C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00175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00175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0175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700175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700175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700175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700175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700175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00175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99"/>
    <w:qFormat/>
    <w:rsid w:val="00700175"/>
    <w:pPr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a5">
    <w:name w:val="Title"/>
    <w:basedOn w:val="a"/>
    <w:next w:val="a"/>
    <w:link w:val="a6"/>
    <w:uiPriority w:val="99"/>
    <w:qFormat/>
    <w:rsid w:val="00700175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99"/>
    <w:rsid w:val="00700175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700175"/>
    <w:pPr>
      <w:numPr>
        <w:ilvl w:val="1"/>
      </w:numPr>
      <w:spacing w:after="200" w:line="276" w:lineRule="auto"/>
    </w:pPr>
    <w:rPr>
      <w:rFonts w:ascii="Cambria" w:eastAsia="Calibri" w:hAnsi="Cambria" w:cs="Times New Roman"/>
      <w:i/>
      <w:iCs/>
      <w:color w:val="4F81BD"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700175"/>
    <w:rPr>
      <w:rFonts w:ascii="Cambria" w:eastAsia="Calibri" w:hAnsi="Cambria" w:cs="Times New Roman"/>
      <w:i/>
      <w:iCs/>
      <w:color w:val="4F81BD"/>
      <w:spacing w:val="15"/>
      <w:szCs w:val="24"/>
    </w:rPr>
  </w:style>
  <w:style w:type="character" w:styleId="a9">
    <w:name w:val="Strong"/>
    <w:uiPriority w:val="22"/>
    <w:qFormat/>
    <w:rsid w:val="00700175"/>
    <w:rPr>
      <w:rFonts w:cs="Times New Roman"/>
      <w:b/>
      <w:bCs/>
    </w:rPr>
  </w:style>
  <w:style w:type="character" w:styleId="aa">
    <w:name w:val="Emphasis"/>
    <w:uiPriority w:val="99"/>
    <w:qFormat/>
    <w:rsid w:val="00700175"/>
    <w:rPr>
      <w:rFonts w:cs="Times New Roman"/>
      <w:i/>
    </w:rPr>
  </w:style>
  <w:style w:type="paragraph" w:styleId="ab">
    <w:name w:val="No Spacing"/>
    <w:basedOn w:val="a"/>
    <w:link w:val="ac"/>
    <w:uiPriority w:val="1"/>
    <w:qFormat/>
    <w:rsid w:val="00700175"/>
    <w:rPr>
      <w:rFonts w:ascii="Calibri" w:eastAsia="Calibri" w:hAnsi="Calibri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700175"/>
    <w:rPr>
      <w:rFonts w:ascii="Calibri" w:eastAsia="Calibri" w:hAnsi="Calibri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7001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36"/>
      <w:lang w:val="en-US"/>
    </w:rPr>
  </w:style>
  <w:style w:type="paragraph" w:styleId="21">
    <w:name w:val="Quote"/>
    <w:basedOn w:val="a"/>
    <w:next w:val="a"/>
    <w:link w:val="22"/>
    <w:uiPriority w:val="99"/>
    <w:qFormat/>
    <w:rsid w:val="00700175"/>
    <w:pPr>
      <w:spacing w:after="200" w:line="276" w:lineRule="auto"/>
    </w:pPr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rsid w:val="00700175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7001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99"/>
    <w:rsid w:val="00700175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0">
    <w:name w:val="Subtle Emphasis"/>
    <w:uiPriority w:val="99"/>
    <w:qFormat/>
    <w:rsid w:val="00700175"/>
    <w:rPr>
      <w:rFonts w:cs="Times New Roman"/>
      <w:i/>
      <w:color w:val="808080"/>
    </w:rPr>
  </w:style>
  <w:style w:type="character" w:styleId="af1">
    <w:name w:val="Intense Emphasis"/>
    <w:uiPriority w:val="99"/>
    <w:qFormat/>
    <w:rsid w:val="00700175"/>
    <w:rPr>
      <w:rFonts w:cs="Times New Roman"/>
      <w:b/>
      <w:i/>
      <w:color w:val="4F81BD"/>
    </w:rPr>
  </w:style>
  <w:style w:type="character" w:styleId="af2">
    <w:name w:val="Subtle Reference"/>
    <w:uiPriority w:val="99"/>
    <w:qFormat/>
    <w:rsid w:val="00700175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700175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700175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700175"/>
    <w:pPr>
      <w:outlineLvl w:val="9"/>
    </w:pPr>
  </w:style>
  <w:style w:type="table" w:styleId="af6">
    <w:name w:val="Table Grid"/>
    <w:basedOn w:val="a1"/>
    <w:uiPriority w:val="59"/>
    <w:rsid w:val="00700175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700175"/>
    <w:rPr>
      <w:rFonts w:cs="Times New Roman"/>
    </w:rPr>
  </w:style>
  <w:style w:type="paragraph" w:styleId="af7">
    <w:name w:val="Body Text Indent"/>
    <w:basedOn w:val="a"/>
    <w:link w:val="af8"/>
    <w:rsid w:val="00700175"/>
    <w:pPr>
      <w:spacing w:line="360" w:lineRule="auto"/>
      <w:ind w:left="360" w:firstLine="491"/>
      <w:jc w:val="both"/>
    </w:pPr>
    <w:rPr>
      <w:rFonts w:eastAsia="Times New Roman" w:cs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700175"/>
    <w:rPr>
      <w:rFonts w:eastAsia="Times New Roman" w:cs="Times New Roman"/>
      <w:sz w:val="28"/>
      <w:szCs w:val="20"/>
    </w:rPr>
  </w:style>
  <w:style w:type="character" w:customStyle="1" w:styleId="b-serp-urlmark">
    <w:name w:val="b-serp-url__mark"/>
    <w:basedOn w:val="a0"/>
    <w:rsid w:val="00700175"/>
  </w:style>
  <w:style w:type="character" w:styleId="af9">
    <w:name w:val="FollowedHyperlink"/>
    <w:uiPriority w:val="99"/>
    <w:semiHidden/>
    <w:unhideWhenUsed/>
    <w:rsid w:val="007001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do-dance.com/ceis/webHomeIdo.do" TargetMode="External"/><Relationship Id="rId21" Type="http://schemas.openxmlformats.org/officeDocument/2006/relationships/hyperlink" Target="http://www.google.com/url?q=http%3A%2F%2Falekseev.numi.ru%2F&amp;sa=D&amp;sntz=1&amp;usg=AFQjCNEbQDeFDVlm2MGcArnR2WXx8oevpg" TargetMode="External"/><Relationship Id="rId42" Type="http://schemas.openxmlformats.org/officeDocument/2006/relationships/hyperlink" Target="https://www.prorobot.ru/" TargetMode="External"/><Relationship Id="rId63" Type="http://schemas.openxmlformats.org/officeDocument/2006/relationships/hyperlink" Target="https://www.uchportal.ru/dir/15" TargetMode="External"/><Relationship Id="rId84" Type="http://schemas.openxmlformats.org/officeDocument/2006/relationships/hyperlink" Target="http://forum.rcdesign.ru/" TargetMode="External"/><Relationship Id="rId138" Type="http://schemas.openxmlformats.org/officeDocument/2006/relationships/hyperlink" Target="http://metodsovet.su/go?http://www.biodat.ru" TargetMode="External"/><Relationship Id="rId159" Type="http://schemas.openxmlformats.org/officeDocument/2006/relationships/hyperlink" Target="http://xn----dtbhtbbrhebfpirq0k.xn--p1ai/" TargetMode="External"/><Relationship Id="rId170" Type="http://schemas.openxmlformats.org/officeDocument/2006/relationships/hyperlink" Target="https://vk.com/mult_svoimi_rukami" TargetMode="External"/><Relationship Id="rId191" Type="http://schemas.openxmlformats.org/officeDocument/2006/relationships/hyperlink" Target="https://www.russianrobotics.ru/" TargetMode="External"/><Relationship Id="rId205" Type="http://schemas.openxmlformats.org/officeDocument/2006/relationships/hyperlink" Target="http://www.ynpress.ru/" TargetMode="External"/><Relationship Id="rId226" Type="http://schemas.openxmlformats.org/officeDocument/2006/relationships/hyperlink" Target="https://www.youtube.com/channel/UCNOTJO6_r8x0oW9TmmjQTWg" TargetMode="External"/><Relationship Id="rId107" Type="http://schemas.openxmlformats.org/officeDocument/2006/relationships/hyperlink" Target="http://&#1079;&#1072;-&#1087;&#1072;&#1088;&#1090;&#1086;&#1081;.&#1088;&#1092;/load/shkolnyj_teatr/69" TargetMode="External"/><Relationship Id="rId11" Type="http://schemas.openxmlformats.org/officeDocument/2006/relationships/hyperlink" Target="http://edu-new.baltinform.ru" TargetMode="External"/><Relationship Id="rId32" Type="http://schemas.openxmlformats.org/officeDocument/2006/relationships/hyperlink" Target="https://duc-theatre.jimdofree.com" TargetMode="External"/><Relationship Id="rId53" Type="http://schemas.openxmlformats.org/officeDocument/2006/relationships/hyperlink" Target="http://www.odnoklassniki.ru/group/46651517567171" TargetMode="External"/><Relationship Id="rId74" Type="http://schemas.openxmlformats.org/officeDocument/2006/relationships/hyperlink" Target="http://cppstudio.com/cat/308/" TargetMode="External"/><Relationship Id="rId128" Type="http://schemas.openxmlformats.org/officeDocument/2006/relationships/hyperlink" Target="http://www.art-center.ru/festivals/tancevalnue_vstrechi/" TargetMode="External"/><Relationship Id="rId149" Type="http://schemas.openxmlformats.org/officeDocument/2006/relationships/hyperlink" Target="http://metodsovet.su/go?http://animal.geoman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allery.balletmusic.ru" TargetMode="External"/><Relationship Id="rId160" Type="http://schemas.openxmlformats.org/officeDocument/2006/relationships/hyperlink" Target="https://pamyat-naroda.ru/" TargetMode="External"/><Relationship Id="rId181" Type="http://schemas.openxmlformats.org/officeDocument/2006/relationships/hyperlink" Target="https://biser.info/" TargetMode="External"/><Relationship Id="rId216" Type="http://schemas.openxmlformats.org/officeDocument/2006/relationships/hyperlink" Target="http://school-" TargetMode="External"/><Relationship Id="rId22" Type="http://schemas.openxmlformats.org/officeDocument/2006/relationships/hyperlink" Target="http://www.google.com/url?q=http%3A%2F%2Fwww.lastbell.ru%2Fpesni.html&amp;sa=D&amp;sntz=1&amp;usg=AFQjCNG9axQbpJ-iE8x64HO6b8r9RR6Y9A" TargetMode="External"/><Relationship Id="rId27" Type="http://schemas.openxmlformats.org/officeDocument/2006/relationships/hyperlink" Target="http://www.tvoyrebenok.ru/origami.shtml" TargetMode="External"/><Relationship Id="rId43" Type="http://schemas.openxmlformats.org/officeDocument/2006/relationships/hyperlink" Target="http://iteach.ru/" TargetMode="External"/><Relationship Id="rId48" Type="http://schemas.openxmlformats.org/officeDocument/2006/relationships/hyperlink" Target="http://school-collection.edu.ru/catalog/pupil/?subject=30" TargetMode="External"/><Relationship Id="rId64" Type="http://schemas.openxmlformats.org/officeDocument/2006/relationships/hyperlink" Target="https://www.google.com/url?q=http://school-collection.edu.ru/&amp;sa=D&amp;usg=AFQjCNFg8Gtfo1eBcnPP8_6-OMVeXyUWZw" TargetMode="External"/><Relationship Id="rId69" Type="http://schemas.openxmlformats.org/officeDocument/2006/relationships/hyperlink" Target="http://masterclassy.masterpodelok.com/raznoe/pjechvork/24594-kak-za-kamennoj-stenoj.html" TargetMode="External"/><Relationship Id="rId113" Type="http://schemas.openxmlformats.org/officeDocument/2006/relationships/hyperlink" Target="http://www.prokuratura39.ru/" TargetMode="External"/><Relationship Id="rId118" Type="http://schemas.openxmlformats.org/officeDocument/2006/relationships/hyperlink" Target="http://www.art-center.ru" TargetMode="External"/><Relationship Id="rId134" Type="http://schemas.openxmlformats.org/officeDocument/2006/relationships/hyperlink" Target="https://xchess.ru/" TargetMode="External"/><Relationship Id="rId139" Type="http://schemas.openxmlformats.org/officeDocument/2006/relationships/hyperlink" Target="http://metodsovet.su/go?http://www.floranimal.ru" TargetMode="External"/><Relationship Id="rId80" Type="http://schemas.openxmlformats.org/officeDocument/2006/relationships/hyperlink" Target="https://xn----8sbekcdvpihw5ac.xn--p1ai/" TargetMode="External"/><Relationship Id="rId85" Type="http://schemas.openxmlformats.org/officeDocument/2006/relationships/hyperlink" Target="https://www.youtube.com/watch?v=dFc1KUHF7-s" TargetMode="External"/><Relationship Id="rId150" Type="http://schemas.openxmlformats.org/officeDocument/2006/relationships/hyperlink" Target="http://metodsovet.su/go?http://www.skeletos.zharko.ru" TargetMode="External"/><Relationship Id="rId155" Type="http://schemas.openxmlformats.org/officeDocument/2006/relationships/hyperlink" Target="http://metodsovet.su/go?http://evolution.powernet.ru" TargetMode="External"/><Relationship Id="rId171" Type="http://schemas.openxmlformats.org/officeDocument/2006/relationships/hyperlink" Target="https://www.youtube.com/channel/UCktiC07wsJGQQJGv9WnYVXA" TargetMode="External"/><Relationship Id="rId176" Type="http://schemas.openxmlformats.org/officeDocument/2006/relationships/hyperlink" Target="https://www.youtube.com/channel/UCktiC07wsJGQQJGv9WnYVXA" TargetMode="External"/><Relationship Id="rId192" Type="http://schemas.openxmlformats.org/officeDocument/2006/relationships/hyperlink" Target="http://edu.gov39.ru/" TargetMode="External"/><Relationship Id="rId197" Type="http://schemas.openxmlformats.org/officeDocument/2006/relationships/hyperlink" Target="https://vk.com/public126213692" TargetMode="External"/><Relationship Id="rId206" Type="http://schemas.openxmlformats.org/officeDocument/2006/relationships/hyperlink" Target="http://www.molodie-jurnalisti.ru" TargetMode="External"/><Relationship Id="rId227" Type="http://schemas.openxmlformats.org/officeDocument/2006/relationships/hyperlink" Target="https://vk.com/lego_mania_spb" TargetMode="External"/><Relationship Id="rId201" Type="http://schemas.openxmlformats.org/officeDocument/2006/relationships/hyperlink" Target="https://www.pinterest.ru/" TargetMode="External"/><Relationship Id="rId222" Type="http://schemas.openxmlformats.org/officeDocument/2006/relationships/hyperlink" Target="https://www.russianrobotics.ru/" TargetMode="External"/><Relationship Id="rId12" Type="http://schemas.openxmlformats.org/officeDocument/2006/relationships/hyperlink" Target="http://edu.rin.ru/html/462.html" TargetMode="External"/><Relationship Id="rId17" Type="http://schemas.openxmlformats.org/officeDocument/2006/relationships/hyperlink" Target="http://www.firo.ru/" TargetMode="External"/><Relationship Id="rId33" Type="http://schemas.openxmlformats.org/officeDocument/2006/relationships/hyperlink" Target="http://artclub.renet.ru/links.htm" TargetMode="External"/><Relationship Id="rId38" Type="http://schemas.openxmlformats.org/officeDocument/2006/relationships/hyperlink" Target="https://www.youtube.com/channel/UConsA9NVjRVLjW4J_D9LLcg" TargetMode="External"/><Relationship Id="rId59" Type="http://schemas.openxmlformats.org/officeDocument/2006/relationships/hyperlink" Target="http://worldmammy.ucoz.ru/forum/53-1123-1" TargetMode="External"/><Relationship Id="rId103" Type="http://schemas.openxmlformats.org/officeDocument/2006/relationships/hyperlink" Target="https://vk.com/away.php?to=https%3A%2F%2Fkadrilshoes.ru%2Fcatalog%2Fnarodnaya-obuv&amp;cc_key=" TargetMode="External"/><Relationship Id="rId108" Type="http://schemas.openxmlformats.org/officeDocument/2006/relationships/hyperlink" Target="https://solncesvet.ru/opublikovannyie-materialyi/master-klass-dlya-pedagogov-osnovyi/" TargetMode="External"/><Relationship Id="rId124" Type="http://schemas.openxmlformats.org/officeDocument/2006/relationships/hyperlink" Target="http://www.ortodance.ru/" TargetMode="External"/><Relationship Id="rId129" Type="http://schemas.openxmlformats.org/officeDocument/2006/relationships/hyperlink" Target="http://www.openchess.ru/" TargetMode="External"/><Relationship Id="rId54" Type="http://schemas.openxmlformats.org/officeDocument/2006/relationships/hyperlink" Target="http://www.odnoklassniki.ru/kuklytildy" TargetMode="External"/><Relationship Id="rId70" Type="http://schemas.openxmlformats.org/officeDocument/2006/relationships/hyperlink" Target="http://www.pandia.ru/text/77/462/5543.php" TargetMode="External"/><Relationship Id="rId75" Type="http://schemas.openxmlformats.org/officeDocument/2006/relationships/hyperlink" Target="http://radio-stv.ru/" TargetMode="External"/><Relationship Id="rId91" Type="http://schemas.openxmlformats.org/officeDocument/2006/relationships/hyperlink" Target="https://ped-kopilka.ru/" TargetMode="External"/><Relationship Id="rId96" Type="http://schemas.openxmlformats.org/officeDocument/2006/relationships/hyperlink" Target="https://vk.com/video137307584_456239352" TargetMode="External"/><Relationship Id="rId140" Type="http://schemas.openxmlformats.org/officeDocument/2006/relationships/hyperlink" Target="http://metodsovet.su/go?http://www.forest.ru" TargetMode="External"/><Relationship Id="rId145" Type="http://schemas.openxmlformats.org/officeDocument/2006/relationships/hyperlink" Target="http://metodsovet.su/go?http://plant.geoman.ru" TargetMode="External"/><Relationship Id="rId161" Type="http://schemas.openxmlformats.org/officeDocument/2006/relationships/hyperlink" Target="http://xn--90abhd2amfbbjkx2jf6f.xn--p1ai/" TargetMode="External"/><Relationship Id="rId166" Type="http://schemas.openxmlformats.org/officeDocument/2006/relationships/hyperlink" Target="https://vk.com/mult_svoimi_rukami_kc_luga" TargetMode="External"/><Relationship Id="rId182" Type="http://schemas.openxmlformats.org/officeDocument/2006/relationships/hyperlink" Target="http://bicer.ru/" TargetMode="External"/><Relationship Id="rId187" Type="http://schemas.openxmlformats.org/officeDocument/2006/relationships/hyperlink" Target="http://rukodelnica.net/" TargetMode="External"/><Relationship Id="rId217" Type="http://schemas.openxmlformats.org/officeDocument/2006/relationships/hyperlink" Target="https://&#1088;&#1076;&#1096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" TargetMode="External"/><Relationship Id="rId212" Type="http://schemas.openxmlformats.org/officeDocument/2006/relationships/hyperlink" Target="https://myrobot.ru/" TargetMode="External"/><Relationship Id="rId23" Type="http://schemas.openxmlformats.org/officeDocument/2006/relationships/hyperlink" Target="http://www.google.com/url?q=http%3A%2F%2Fsozvezdieoriona.ucoz.ru%2F%3Flzh1ed&amp;sa=D&amp;sntz=1&amp;usg=AFQjCNEG6GdipX2juZOeHygvSV_NYLHrSw" TargetMode="External"/><Relationship Id="rId28" Type="http://schemas.openxmlformats.org/officeDocument/2006/relationships/hyperlink" Target="http://vscolu.ru/korablik_archive/korablik_archiv.html" TargetMode="External"/><Relationship Id="rId49" Type="http://schemas.openxmlformats.org/officeDocument/2006/relationships/hyperlink" Target="https://&#1088;&#1076;&#1096;.&#1088;&#1092;/" TargetMode="External"/><Relationship Id="rId114" Type="http://schemas.openxmlformats.org/officeDocument/2006/relationships/hyperlink" Target="http://culart.gov39.ru/" TargetMode="External"/><Relationship Id="rId119" Type="http://schemas.openxmlformats.org/officeDocument/2006/relationships/hyperlink" Target="http://www.art-center.ru/festivals/tancevalnue_vstrechi/" TargetMode="External"/><Relationship Id="rId44" Type="http://schemas.openxmlformats.org/officeDocument/2006/relationships/hyperlink" Target="https://myrobot.ru/" TargetMode="External"/><Relationship Id="rId60" Type="http://schemas.openxmlformats.org/officeDocument/2006/relationships/hyperlink" Target="http://www.trozo.ru/archives/6982" TargetMode="External"/><Relationship Id="rId65" Type="http://schemas.openxmlformats.org/officeDocument/2006/relationships/hyperlink" Target="https://www.google.com/url?q=http://www.solnet.ee/&amp;sa=D&amp;usg=AFQjCNFSNVcQoXhj49ZcpOcPzoDv9ExR_A" TargetMode="External"/><Relationship Id="rId81" Type="http://schemas.openxmlformats.org/officeDocument/2006/relationships/hyperlink" Target="http://modelik.ru/" TargetMode="External"/><Relationship Id="rId86" Type="http://schemas.openxmlformats.org/officeDocument/2006/relationships/hyperlink" Target="http://www.maaam.ru/maps/news/6356.html" TargetMode="External"/><Relationship Id="rId130" Type="http://schemas.openxmlformats.org/officeDocument/2006/relationships/hyperlink" Target="http://sparkchess.ru/" TargetMode="External"/><Relationship Id="rId135" Type="http://schemas.openxmlformats.org/officeDocument/2006/relationships/hyperlink" Target="https://chess-samara.ru/" TargetMode="External"/><Relationship Id="rId151" Type="http://schemas.openxmlformats.org/officeDocument/2006/relationships/hyperlink" Target="http://metodsovet.su/go?http://www.palaeoentomolog.ru" TargetMode="External"/><Relationship Id="rId156" Type="http://schemas.openxmlformats.org/officeDocument/2006/relationships/hyperlink" Target="http://metodsovet.su/go?http://charles-darwin.narod.ru" TargetMode="External"/><Relationship Id="rId177" Type="http://schemas.openxmlformats.org/officeDocument/2006/relationships/hyperlink" Target="http://modelik.ru/" TargetMode="External"/><Relationship Id="rId198" Type="http://schemas.openxmlformats.org/officeDocument/2006/relationships/hyperlink" Target="https://educube.ru/products/kniga-filippova-s-a-uroki-robototekhniki/" TargetMode="External"/><Relationship Id="rId172" Type="http://schemas.openxmlformats.org/officeDocument/2006/relationships/hyperlink" Target="https://vk.com/gammarussia" TargetMode="External"/><Relationship Id="rId193" Type="http://schemas.openxmlformats.org/officeDocument/2006/relationships/hyperlink" Target="http://www.edu.ru/db/portal/sites/res_page.htm" TargetMode="External"/><Relationship Id="rId202" Type="http://schemas.openxmlformats.org/officeDocument/2006/relationships/hyperlink" Target="http://tuntuk.ru/category/konkursy" TargetMode="External"/><Relationship Id="rId207" Type="http://schemas.openxmlformats.org/officeDocument/2006/relationships/hyperlink" Target="https://rukodelkinodyc.ru" TargetMode="External"/><Relationship Id="rId223" Type="http://schemas.openxmlformats.org/officeDocument/2006/relationships/hyperlink" Target="https://www.prorobot.ru/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://edu.ru/index.php" TargetMode="External"/><Relationship Id="rId18" Type="http://schemas.openxmlformats.org/officeDocument/2006/relationships/hyperlink" Target="http://stemcentre.ru/" TargetMode="External"/><Relationship Id="rId39" Type="http://schemas.openxmlformats.org/officeDocument/2006/relationships/hyperlink" Target="https://www.youtube.com/user/rusrech" TargetMode="External"/><Relationship Id="rId109" Type="http://schemas.openxmlformats.org/officeDocument/2006/relationships/hyperlink" Target="https://pochemu4ka.ru/load/scenarii/scenarii_po_skazkam/80" TargetMode="External"/><Relationship Id="rId34" Type="http://schemas.openxmlformats.org/officeDocument/2006/relationships/hyperlink" Target="http://www.olesya-emelyanova.ru/" TargetMode="External"/><Relationship Id="rId50" Type="http://schemas.openxmlformats.org/officeDocument/2006/relationships/hyperlink" Target="https://vk.com/lego_mania_spb" TargetMode="External"/><Relationship Id="rId55" Type="http://schemas.openxmlformats.org/officeDocument/2006/relationships/hyperlink" Target="http://festival.1september.ru/articles/578742/" TargetMode="External"/><Relationship Id="rId76" Type="http://schemas.openxmlformats.org/officeDocument/2006/relationships/hyperlink" Target="https://www.youtube.com/watch?v=m73Xh0zILnw" TargetMode="External"/><Relationship Id="rId97" Type="http://schemas.openxmlformats.org/officeDocument/2006/relationships/hyperlink" Target="https://vk.com/app6051158_-185188305" TargetMode="External"/><Relationship Id="rId104" Type="http://schemas.openxmlformats.org/officeDocument/2006/relationships/hyperlink" Target="https://vk.com/club193314276" TargetMode="External"/><Relationship Id="rId120" Type="http://schemas.openxmlformats.org/officeDocument/2006/relationships/hyperlink" Target="http://www.edu.gov39.ru/" TargetMode="External"/><Relationship Id="rId125" Type="http://schemas.openxmlformats.org/officeDocument/2006/relationships/hyperlink" Target="http://world-art-dance.com/" TargetMode="External"/><Relationship Id="rId141" Type="http://schemas.openxmlformats.org/officeDocument/2006/relationships/hyperlink" Target="http://metodsovet.su/go?http://www.biodan.narod.ru" TargetMode="External"/><Relationship Id="rId146" Type="http://schemas.openxmlformats.org/officeDocument/2006/relationships/hyperlink" Target="http://metodsovet.su/go?http://learnbiology.narod.ru" TargetMode="External"/><Relationship Id="rId167" Type="http://schemas.openxmlformats.org/officeDocument/2006/relationships/hyperlink" Target="https://vk.com/gammarussia" TargetMode="External"/><Relationship Id="rId188" Type="http://schemas.openxmlformats.org/officeDocument/2006/relationships/hyperlink" Target="https://www.prorobot.ru/" TargetMode="External"/><Relationship Id="rId7" Type="http://schemas.openxmlformats.org/officeDocument/2006/relationships/hyperlink" Target="http://&#1084;&#1080;&#1085;&#1086;&#1073;&#1088;&#1085;&#1072;&#1091;&#1082;&#1080;.&#1088;&#1092;" TargetMode="External"/><Relationship Id="rId71" Type="http://schemas.openxmlformats.org/officeDocument/2006/relationships/hyperlink" Target="http://900igr.net/prezentatsii/izo/Dekorativno-prikladnoe-tvorchestvo/Dekorativno-prikladnoe-tvorchestvo.html" TargetMode="External"/><Relationship Id="rId92" Type="http://schemas.openxmlformats.org/officeDocument/2006/relationships/hyperlink" Target="https://www.pinterest.ru/" TargetMode="External"/><Relationship Id="rId162" Type="http://schemas.openxmlformats.org/officeDocument/2006/relationships/hyperlink" Target="http://rf-poisk.ru/" TargetMode="External"/><Relationship Id="rId183" Type="http://schemas.openxmlformats.org/officeDocument/2006/relationships/hyperlink" Target="http://www.biser.info/" TargetMode="External"/><Relationship Id="rId213" Type="http://schemas.openxmlformats.org/officeDocument/2006/relationships/hyperlink" Target="https://www.russianrobotics.ru/" TargetMode="External"/><Relationship Id="rId218" Type="http://schemas.openxmlformats.org/officeDocument/2006/relationships/hyperlink" Target="https://vk.com/lego_mania_sp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rigami-paper.ru/" TargetMode="External"/><Relationship Id="rId24" Type="http://schemas.openxmlformats.org/officeDocument/2006/relationships/hyperlink" Target="http://www.google.com/url?q=http%3A%2F%2Fwww.notomania.ru%2Fview.php%3Fid%3D207&amp;sa=D&amp;sntz=1&amp;usg=AFQjCNHct8QwOjDXLN91P-_k7SzzEMToCA" TargetMode="External"/><Relationship Id="rId40" Type="http://schemas.openxmlformats.org/officeDocument/2006/relationships/hyperlink" Target="https://www.olesya-emelyanova.ru/" TargetMode="External"/><Relationship Id="rId45" Type="http://schemas.openxmlformats.org/officeDocument/2006/relationships/hyperlink" Target="https://www.russianrobotics.ru/" TargetMode="External"/><Relationship Id="rId66" Type="http://schemas.openxmlformats.org/officeDocument/2006/relationships/hyperlink" Target="http://x-minus.org/" TargetMode="External"/><Relationship Id="rId87" Type="http://schemas.openxmlformats.org/officeDocument/2006/relationships/hyperlink" Target="https://ped-kopilka.ru/" TargetMode="External"/><Relationship Id="rId110" Type="http://schemas.openxmlformats.org/officeDocument/2006/relationships/hyperlink" Target="https://www.olesya-emelyanova.ru/" TargetMode="External"/><Relationship Id="rId115" Type="http://schemas.openxmlformats.org/officeDocument/2006/relationships/hyperlink" Target="http://www.ortodance.ru/" TargetMode="External"/><Relationship Id="rId131" Type="http://schemas.openxmlformats.org/officeDocument/2006/relationships/hyperlink" Target="https://chessok.net/" TargetMode="External"/><Relationship Id="rId136" Type="http://schemas.openxmlformats.org/officeDocument/2006/relationships/hyperlink" Target="http://shahmaty.info/" TargetMode="External"/><Relationship Id="rId157" Type="http://schemas.openxmlformats.org/officeDocument/2006/relationships/hyperlink" Target="http://metodsovet.su/go?http://www.ecosystema.ru" TargetMode="External"/><Relationship Id="rId178" Type="http://schemas.openxmlformats.org/officeDocument/2006/relationships/hyperlink" Target="http://forums.airbase.ru/viewforum.php?id=203" TargetMode="External"/><Relationship Id="rId61" Type="http://schemas.openxmlformats.org/officeDocument/2006/relationships/hyperlink" Target="http://www.impro.ooo/irina-tsukanova.html" TargetMode="External"/><Relationship Id="rId82" Type="http://schemas.openxmlformats.org/officeDocument/2006/relationships/hyperlink" Target="http://forums.airbase.ru/viewforum.php?id=203" TargetMode="External"/><Relationship Id="rId152" Type="http://schemas.openxmlformats.org/officeDocument/2006/relationships/hyperlink" Target="http://metodsovet.su/go?http://www.macroevolution.narod.ru" TargetMode="External"/><Relationship Id="rId173" Type="http://schemas.openxmlformats.org/officeDocument/2006/relationships/hyperlink" Target="https://vk.com/multiki2018?from=quick_search" TargetMode="External"/><Relationship Id="rId194" Type="http://schemas.openxmlformats.org/officeDocument/2006/relationships/hyperlink" Target="http://school-" TargetMode="External"/><Relationship Id="rId199" Type="http://schemas.openxmlformats.org/officeDocument/2006/relationships/hyperlink" Target="http://www.maaam.ru/maps/news/6356.html" TargetMode="External"/><Relationship Id="rId203" Type="http://schemas.openxmlformats.org/officeDocument/2006/relationships/hyperlink" Target="http://www.roskraeved.ru" TargetMode="External"/><Relationship Id="rId208" Type="http://schemas.openxmlformats.org/officeDocument/2006/relationships/hyperlink" Target="https://vk.com/rukodelkinodyc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s://vk.com/feed?section=search&amp;q=%23%D0%B8%D1%81%D1%82%D0%BE%D1%80%D0%B8%D1%8F%D1%8D%D1%81%D1%82%D1%80%D0%B0%D0%B4%D1%8B" TargetMode="External"/><Relationship Id="rId224" Type="http://schemas.openxmlformats.org/officeDocument/2006/relationships/hyperlink" Target="https://vk.com/club62094388" TargetMode="External"/><Relationship Id="rId14" Type="http://schemas.openxmlformats.org/officeDocument/2006/relationships/hyperlink" Target="http://ps.1september.ru/" TargetMode="External"/><Relationship Id="rId30" Type="http://schemas.openxmlformats.org/officeDocument/2006/relationships/hyperlink" Target="http://origamka.ru/obuchenie/5-istoriya-origami.html" TargetMode="External"/><Relationship Id="rId35" Type="http://schemas.openxmlformats.org/officeDocument/2006/relationships/hyperlink" Target="https://omiliya.org/rubrics/pesy-i-stsenarii" TargetMode="External"/><Relationship Id="rId56" Type="http://schemas.openxmlformats.org/officeDocument/2006/relationships/hyperlink" Target="http://my.mail.ru/community/rukodelnici/" TargetMode="External"/><Relationship Id="rId77" Type="http://schemas.openxmlformats.org/officeDocument/2006/relationships/hyperlink" Target="https://rcplans.ru/" TargetMode="External"/><Relationship Id="rId100" Type="http://schemas.openxmlformats.org/officeDocument/2006/relationships/hyperlink" Target="http://www.gallery.balletmusic.ru" TargetMode="External"/><Relationship Id="rId105" Type="http://schemas.openxmlformats.org/officeDocument/2006/relationships/hyperlink" Target="https://duc-theatre.jimdofree.com" TargetMode="External"/><Relationship Id="rId126" Type="http://schemas.openxmlformats.org/officeDocument/2006/relationships/hyperlink" Target="http://www.ido-dance.com/ceis/webHomeIdo.do" TargetMode="External"/><Relationship Id="rId147" Type="http://schemas.openxmlformats.org/officeDocument/2006/relationships/hyperlink" Target="http://metodsovet.su/go?http://nrc.edu.ru/est/" TargetMode="External"/><Relationship Id="rId168" Type="http://schemas.openxmlformats.org/officeDocument/2006/relationships/hyperlink" Target="https://vk.com/multiki2018?from=quick_search" TargetMode="External"/><Relationship Id="rId8" Type="http://schemas.openxmlformats.org/officeDocument/2006/relationships/hyperlink" Target="http://obrnadzor.gov.ru" TargetMode="External"/><Relationship Id="rId51" Type="http://schemas.openxmlformats.org/officeDocument/2006/relationships/hyperlink" Target="https://vk.com/public126213692" TargetMode="External"/><Relationship Id="rId72" Type="http://schemas.openxmlformats.org/officeDocument/2006/relationships/hyperlink" Target="http://arduino.ru/" TargetMode="External"/><Relationship Id="rId93" Type="http://schemas.openxmlformats.org/officeDocument/2006/relationships/hyperlink" Target="http://tuntuk.ru/category/konkursy" TargetMode="External"/><Relationship Id="rId98" Type="http://schemas.openxmlformats.org/officeDocument/2006/relationships/hyperlink" Target="https://vk.com/away.php?to=https%3A%2F%2Fkadrilshoes.ru%2Fcatalog%2Fnarodnaya-obuv&amp;cc_key=" TargetMode="External"/><Relationship Id="rId121" Type="http://schemas.openxmlformats.org/officeDocument/2006/relationships/hyperlink" Target="http://www.koiro.edu.ru/" TargetMode="External"/><Relationship Id="rId142" Type="http://schemas.openxmlformats.org/officeDocument/2006/relationships/hyperlink" Target="http://metodsovet.su/go?http://www.eco.nw.ru" TargetMode="External"/><Relationship Id="rId163" Type="http://schemas.openxmlformats.org/officeDocument/2006/relationships/hyperlink" Target="http://podvignaroda.mil.ru/" TargetMode="External"/><Relationship Id="rId184" Type="http://schemas.openxmlformats.org/officeDocument/2006/relationships/hyperlink" Target="http://2000melochey.ru/" TargetMode="External"/><Relationship Id="rId189" Type="http://schemas.openxmlformats.org/officeDocument/2006/relationships/hyperlink" Target="http://iteach.ru/" TargetMode="External"/><Relationship Id="rId219" Type="http://schemas.openxmlformats.org/officeDocument/2006/relationships/hyperlink" Target="https://vk.com/public126213692" TargetMode="External"/><Relationship Id="rId3" Type="http://schemas.openxmlformats.org/officeDocument/2006/relationships/styles" Target="styles.xml"/><Relationship Id="rId214" Type="http://schemas.openxmlformats.org/officeDocument/2006/relationships/hyperlink" Target="http://edu.gov39.ru/" TargetMode="External"/><Relationship Id="rId25" Type="http://schemas.openxmlformats.org/officeDocument/2006/relationships/hyperlink" Target="https://infourok.ru/go.html?href=https%3A%2F%2Fwww.youtube.com%2Fchannel%2FUCHQgNGmecbvTZXL5gbO0dsw%2Fabout" TargetMode="External"/><Relationship Id="rId46" Type="http://schemas.openxmlformats.org/officeDocument/2006/relationships/hyperlink" Target="http://edu.gov39.ru/" TargetMode="External"/><Relationship Id="rId67" Type="http://schemas.openxmlformats.org/officeDocument/2006/relationships/hyperlink" Target="http://www.efarfor.ru/narodniy-promisel.html" TargetMode="External"/><Relationship Id="rId116" Type="http://schemas.openxmlformats.org/officeDocument/2006/relationships/hyperlink" Target="http://world-art-dance.com/" TargetMode="External"/><Relationship Id="rId137" Type="http://schemas.openxmlformats.org/officeDocument/2006/relationships/hyperlink" Target="http://metodsovet.su/go?http://bio.1september.ru" TargetMode="External"/><Relationship Id="rId158" Type="http://schemas.openxmlformats.org/officeDocument/2006/relationships/hyperlink" Target="http://xn--80ablbaanka7beun6ae4de9e.xn--p1ai/" TargetMode="External"/><Relationship Id="rId20" Type="http://schemas.openxmlformats.org/officeDocument/2006/relationships/hyperlink" Target="http://www.google.com/url?q=http%3A%2F%2Fs-f-k.forum2x2.ru%2Findex.htm&amp;sa=D&amp;sntz=1&amp;usg=AFQjCNFQCu-TMJ6Pb0jShiMPpaF8uZR6TQ" TargetMode="External"/><Relationship Id="rId41" Type="http://schemas.openxmlformats.org/officeDocument/2006/relationships/hyperlink" Target="https://vk.com/world_theater" TargetMode="External"/><Relationship Id="rId62" Type="http://schemas.openxmlformats.org/officeDocument/2006/relationships/hyperlink" Target="http://aperock.ucoz.ru/load/24" TargetMode="External"/><Relationship Id="rId83" Type="http://schemas.openxmlformats.org/officeDocument/2006/relationships/hyperlink" Target="https://fsmr.ru/" TargetMode="External"/><Relationship Id="rId88" Type="http://schemas.openxmlformats.org/officeDocument/2006/relationships/hyperlink" Target="https://www.pinterest.ru/" TargetMode="External"/><Relationship Id="rId111" Type="http://schemas.openxmlformats.org/officeDocument/2006/relationships/hyperlink" Target="http://www.edu.gov39.ru/" TargetMode="External"/><Relationship Id="rId132" Type="http://schemas.openxmlformats.org/officeDocument/2006/relationships/hyperlink" Target="http://chesswood.ru/" TargetMode="External"/><Relationship Id="rId153" Type="http://schemas.openxmlformats.org/officeDocument/2006/relationships/hyperlink" Target="http://metodsovet.su/go?http://www.nature.ok.ru" TargetMode="External"/><Relationship Id="rId174" Type="http://schemas.openxmlformats.org/officeDocument/2006/relationships/hyperlink" Target="https://vk.com/multimania?from=quick_search" TargetMode="External"/><Relationship Id="rId179" Type="http://schemas.openxmlformats.org/officeDocument/2006/relationships/hyperlink" Target="https://fsmr.ru/" TargetMode="External"/><Relationship Id="rId195" Type="http://schemas.openxmlformats.org/officeDocument/2006/relationships/hyperlink" Target="https://&#1088;&#1076;&#1096;.&#1088;&#1092;/" TargetMode="External"/><Relationship Id="rId209" Type="http://schemas.openxmlformats.org/officeDocument/2006/relationships/hyperlink" Target="mailto:ofc1957@mail.ru" TargetMode="External"/><Relationship Id="rId190" Type="http://schemas.openxmlformats.org/officeDocument/2006/relationships/hyperlink" Target="https://myrobot.ru/" TargetMode="External"/><Relationship Id="rId204" Type="http://schemas.openxmlformats.org/officeDocument/2006/relationships/hyperlink" Target="http://kraevedenie.chat.ru" TargetMode="External"/><Relationship Id="rId220" Type="http://schemas.openxmlformats.org/officeDocument/2006/relationships/hyperlink" Target="https://educube.ru/products/kniga-filippova-s-a-uroki-robototekhniki/" TargetMode="External"/><Relationship Id="rId225" Type="http://schemas.openxmlformats.org/officeDocument/2006/relationships/hyperlink" Target="https://www.youtube.com/channel/UCZRmfTmR24k4LXQtJrnFAhA" TargetMode="External"/><Relationship Id="rId15" Type="http://schemas.openxmlformats.org/officeDocument/2006/relationships/hyperlink" Target="http://dop.edu.ru/main" TargetMode="External"/><Relationship Id="rId36" Type="http://schemas.openxmlformats.org/officeDocument/2006/relationships/hyperlink" Target="http://skachem.com/teatralnyie-igry" TargetMode="External"/><Relationship Id="rId57" Type="http://schemas.openxmlformats.org/officeDocument/2006/relationships/hyperlink" Target="http://www.odnoklassniki.ru/group/46651517567171" TargetMode="External"/><Relationship Id="rId106" Type="http://schemas.openxmlformats.org/officeDocument/2006/relationships/hyperlink" Target="https://www.kuklaperchatka.ru/kukolnyy-teatr-svoimi-rukami/2016-09-06/podgotovka-k-pokazu-kukolnogo-teatra-otrabotka-navykov-kuklovozh" TargetMode="External"/><Relationship Id="rId127" Type="http://schemas.openxmlformats.org/officeDocument/2006/relationships/hyperlink" Target="http://www.art-center.ru" TargetMode="External"/><Relationship Id="rId10" Type="http://schemas.openxmlformats.org/officeDocument/2006/relationships/hyperlink" Target="http://school-collection.edu.ru" TargetMode="External"/><Relationship Id="rId31" Type="http://schemas.openxmlformats.org/officeDocument/2006/relationships/hyperlink" Target="https://vk.com/club193314276" TargetMode="External"/><Relationship Id="rId52" Type="http://schemas.openxmlformats.org/officeDocument/2006/relationships/hyperlink" Target="https://educube.ru/products/kniga-filippova-s-a-uroki-robototekhniki/" TargetMode="External"/><Relationship Id="rId73" Type="http://schemas.openxmlformats.org/officeDocument/2006/relationships/hyperlink" Target="http://wiki.amperka.ru/" TargetMode="External"/><Relationship Id="rId78" Type="http://schemas.openxmlformats.org/officeDocument/2006/relationships/hyperlink" Target="http://www.newart.ru/" TargetMode="External"/><Relationship Id="rId94" Type="http://schemas.openxmlformats.org/officeDocument/2006/relationships/hyperlink" Target="https://vk.com/vdoxnovenie_fesf?w=wall-87302398_68398" TargetMode="External"/><Relationship Id="rId99" Type="http://schemas.openxmlformats.org/officeDocument/2006/relationships/hyperlink" Target="https://vk.com/vdoxnovenie_fesf?w=wall-87302398_68398" TargetMode="External"/><Relationship Id="rId101" Type="http://schemas.openxmlformats.org/officeDocument/2006/relationships/hyperlink" Target="https://vk.com/video137307584_456239352" TargetMode="External"/><Relationship Id="rId122" Type="http://schemas.openxmlformats.org/officeDocument/2006/relationships/hyperlink" Target="http://www.prokuratura39.ru/" TargetMode="External"/><Relationship Id="rId143" Type="http://schemas.openxmlformats.org/officeDocument/2006/relationships/hyperlink" Target="http://metodsovet.su/go?http://www.darwin.museum.ru" TargetMode="External"/><Relationship Id="rId148" Type="http://schemas.openxmlformats.org/officeDocument/2006/relationships/hyperlink" Target="http://metodsovet.su/go?http://med.claw.ru" TargetMode="External"/><Relationship Id="rId164" Type="http://schemas.openxmlformats.org/officeDocument/2006/relationships/hyperlink" Target="https://www.obd-memorial.ru/" TargetMode="External"/><Relationship Id="rId169" Type="http://schemas.openxmlformats.org/officeDocument/2006/relationships/hyperlink" Target="https://vk.com/multimania?from=quick_search" TargetMode="External"/><Relationship Id="rId185" Type="http://schemas.openxmlformats.org/officeDocument/2006/relationships/hyperlink" Target="http://www.magic-bead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om.ru" TargetMode="External"/><Relationship Id="rId180" Type="http://schemas.openxmlformats.org/officeDocument/2006/relationships/hyperlink" Target="http://forum.rcdesign.ru/" TargetMode="External"/><Relationship Id="rId210" Type="http://schemas.openxmlformats.org/officeDocument/2006/relationships/hyperlink" Target="https://www.prorobot.ru/" TargetMode="External"/><Relationship Id="rId215" Type="http://schemas.openxmlformats.org/officeDocument/2006/relationships/hyperlink" Target="http://www.edu.ru/db/portal/sites/res_page.htm" TargetMode="External"/><Relationship Id="rId26" Type="http://schemas.openxmlformats.org/officeDocument/2006/relationships/hyperlink" Target="https://infourok.ru/go.html?href=https%3A%2F%2Fwww.raspevki.ru%2F" TargetMode="External"/><Relationship Id="rId47" Type="http://schemas.openxmlformats.org/officeDocument/2006/relationships/hyperlink" Target="http://www.edu.ru/db/portal/sites/res_page.htm" TargetMode="External"/><Relationship Id="rId68" Type="http://schemas.openxmlformats.org/officeDocument/2006/relationships/hyperlink" Target="http://www.stfond.ru/articles.htm?id=9532" TargetMode="External"/><Relationship Id="rId89" Type="http://schemas.openxmlformats.org/officeDocument/2006/relationships/hyperlink" Target="http://tuntuk.ru/category/konkursy" TargetMode="External"/><Relationship Id="rId112" Type="http://schemas.openxmlformats.org/officeDocument/2006/relationships/hyperlink" Target="http://www.koiro.edu.ru/" TargetMode="External"/><Relationship Id="rId133" Type="http://schemas.openxmlformats.org/officeDocument/2006/relationships/hyperlink" Target="http://www.playinchess.net/" TargetMode="External"/><Relationship Id="rId154" Type="http://schemas.openxmlformats.org/officeDocument/2006/relationships/hyperlink" Target="http://metodsovet.su/go?http://www.aseko.ru" TargetMode="External"/><Relationship Id="rId175" Type="http://schemas.openxmlformats.org/officeDocument/2006/relationships/hyperlink" Target="https://vk.com/mult_svoimi_rukami" TargetMode="External"/><Relationship Id="rId196" Type="http://schemas.openxmlformats.org/officeDocument/2006/relationships/hyperlink" Target="https://vk.com/lego_mania_spb" TargetMode="External"/><Relationship Id="rId200" Type="http://schemas.openxmlformats.org/officeDocument/2006/relationships/hyperlink" Target="https://ped-kopilka.ru/" TargetMode="External"/><Relationship Id="rId16" Type="http://schemas.openxmlformats.org/officeDocument/2006/relationships/hyperlink" Target="http://www.center-laa.ru/" TargetMode="External"/><Relationship Id="rId221" Type="http://schemas.openxmlformats.org/officeDocument/2006/relationships/hyperlink" Target="https://education.lego.com/" TargetMode="External"/><Relationship Id="rId37" Type="http://schemas.openxmlformats.org/officeDocument/2006/relationships/hyperlink" Target="https://www.maam.ru/detskijsad/teatralnye-igry-i-uprazhnenija.html" TargetMode="External"/><Relationship Id="rId58" Type="http://schemas.openxmlformats.org/officeDocument/2006/relationships/hyperlink" Target="http://www.odnoklassniki.ru/baltiysk" TargetMode="External"/><Relationship Id="rId79" Type="http://schemas.openxmlformats.org/officeDocument/2006/relationships/hyperlink" Target="http://rc-aviation.ru/" TargetMode="External"/><Relationship Id="rId102" Type="http://schemas.openxmlformats.org/officeDocument/2006/relationships/hyperlink" Target="https://vk.com/app6051158_-185188305" TargetMode="External"/><Relationship Id="rId123" Type="http://schemas.openxmlformats.org/officeDocument/2006/relationships/hyperlink" Target="http://culart.gov39.ru/" TargetMode="External"/><Relationship Id="rId144" Type="http://schemas.openxmlformats.org/officeDocument/2006/relationships/hyperlink" Target="http://metodsovet.su/go?http://www.livt.net" TargetMode="External"/><Relationship Id="rId90" Type="http://schemas.openxmlformats.org/officeDocument/2006/relationships/hyperlink" Target="http://www.maaam.ru/maps/news/6356.html" TargetMode="External"/><Relationship Id="rId165" Type="http://schemas.openxmlformats.org/officeDocument/2006/relationships/hyperlink" Target="https://polkrf.ru/" TargetMode="External"/><Relationship Id="rId186" Type="http://schemas.openxmlformats.org/officeDocument/2006/relationships/hyperlink" Target="http://biserclub.ru/" TargetMode="External"/><Relationship Id="rId211" Type="http://schemas.openxmlformats.org/officeDocument/2006/relationships/hyperlink" Target="http://itea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02A0-76AE-4004-AFAD-48A305A5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er - DYC</cp:lastModifiedBy>
  <cp:revision>6</cp:revision>
  <dcterms:created xsi:type="dcterms:W3CDTF">2018-04-04T05:53:00Z</dcterms:created>
  <dcterms:modified xsi:type="dcterms:W3CDTF">2021-02-03T10:45:00Z</dcterms:modified>
</cp:coreProperties>
</file>